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09" w:rsidRPr="000B1D7B" w:rsidRDefault="00086F09" w:rsidP="00F76040">
      <w:pPr>
        <w:rPr>
          <w:b/>
        </w:rPr>
      </w:pPr>
    </w:p>
    <w:p w:rsidR="00086F09" w:rsidRPr="000B1D7B" w:rsidRDefault="00086F09" w:rsidP="000741A5">
      <w:pPr>
        <w:ind w:firstLine="709"/>
        <w:jc w:val="center"/>
        <w:rPr>
          <w:b/>
        </w:rPr>
      </w:pPr>
    </w:p>
    <w:p w:rsidR="003838C0" w:rsidRPr="000B1D7B" w:rsidRDefault="00151992" w:rsidP="000741A5">
      <w:pPr>
        <w:ind w:firstLine="709"/>
        <w:jc w:val="center"/>
        <w:rPr>
          <w:b/>
        </w:rPr>
      </w:pPr>
      <w:r w:rsidRPr="000B1D7B">
        <w:rPr>
          <w:b/>
        </w:rPr>
        <w:t>Информация</w:t>
      </w:r>
      <w:r w:rsidR="003838C0" w:rsidRPr="000B1D7B">
        <w:rPr>
          <w:b/>
        </w:rPr>
        <w:t xml:space="preserve"> о подлежащих включению в Регистр муниципальных нормативных правовых актов</w:t>
      </w:r>
    </w:p>
    <w:p w:rsidR="005D0660" w:rsidRPr="000B1D7B" w:rsidRDefault="003838C0" w:rsidP="000741A5">
      <w:pPr>
        <w:ind w:firstLine="709"/>
        <w:jc w:val="center"/>
        <w:rPr>
          <w:b/>
        </w:rPr>
      </w:pPr>
      <w:r w:rsidRPr="000B1D7B">
        <w:rPr>
          <w:b/>
        </w:rPr>
        <w:t xml:space="preserve">Муниципальное  образование </w:t>
      </w:r>
      <w:r w:rsidR="00186A4F" w:rsidRPr="000B1D7B">
        <w:rPr>
          <w:b/>
        </w:rPr>
        <w:t xml:space="preserve">Алексеевский </w:t>
      </w:r>
      <w:r w:rsidR="00395D63" w:rsidRPr="000B1D7B">
        <w:rPr>
          <w:b/>
        </w:rPr>
        <w:t>сельсовет</w:t>
      </w:r>
    </w:p>
    <w:p w:rsidR="00E7117C" w:rsidRDefault="00887C98" w:rsidP="00DB2CB7">
      <w:pPr>
        <w:ind w:firstLine="709"/>
        <w:jc w:val="center"/>
        <w:rPr>
          <w:b/>
        </w:rPr>
      </w:pPr>
      <w:r w:rsidRPr="000B1D7B">
        <w:rPr>
          <w:b/>
        </w:rPr>
        <w:t>за</w:t>
      </w:r>
      <w:r w:rsidR="00186A4F" w:rsidRPr="000B1D7B">
        <w:rPr>
          <w:b/>
        </w:rPr>
        <w:t xml:space="preserve"> </w:t>
      </w:r>
      <w:r w:rsidR="00654C2C">
        <w:rPr>
          <w:b/>
        </w:rPr>
        <w:t xml:space="preserve">период </w:t>
      </w:r>
      <w:r w:rsidR="00D61C7B">
        <w:rPr>
          <w:b/>
          <w:lang w:val="en-US"/>
        </w:rPr>
        <w:t>I</w:t>
      </w:r>
      <w:r w:rsidR="00D61C7B" w:rsidRPr="00D61C7B">
        <w:rPr>
          <w:b/>
        </w:rPr>
        <w:t xml:space="preserve"> </w:t>
      </w:r>
      <w:r w:rsidR="00D61C7B">
        <w:rPr>
          <w:b/>
        </w:rPr>
        <w:t xml:space="preserve">полугодие </w:t>
      </w:r>
      <w:r w:rsidR="000E4D0D" w:rsidRPr="000B1D7B">
        <w:rPr>
          <w:b/>
        </w:rPr>
        <w:t>20</w:t>
      </w:r>
      <w:r w:rsidR="001575D1" w:rsidRPr="000B1D7B">
        <w:rPr>
          <w:b/>
        </w:rPr>
        <w:t>2</w:t>
      </w:r>
      <w:r w:rsidR="009A05E4" w:rsidRPr="000B1D7B">
        <w:rPr>
          <w:b/>
        </w:rPr>
        <w:t>1</w:t>
      </w:r>
      <w:r w:rsidR="005466AA" w:rsidRPr="000B1D7B">
        <w:rPr>
          <w:b/>
        </w:rPr>
        <w:t xml:space="preserve"> </w:t>
      </w:r>
      <w:r w:rsidR="00E7117C" w:rsidRPr="000B1D7B">
        <w:rPr>
          <w:b/>
        </w:rPr>
        <w:t>год</w:t>
      </w:r>
      <w:r w:rsidR="001267B4" w:rsidRPr="000B1D7B">
        <w:rPr>
          <w:b/>
        </w:rPr>
        <w:t>а</w:t>
      </w:r>
    </w:p>
    <w:p w:rsidR="0022651C" w:rsidRPr="00DB2CB7" w:rsidRDefault="0022651C" w:rsidP="00DB2CB7">
      <w:pPr>
        <w:ind w:firstLine="709"/>
        <w:jc w:val="center"/>
        <w:rPr>
          <w:b/>
        </w:rPr>
      </w:pPr>
    </w:p>
    <w:tbl>
      <w:tblPr>
        <w:tblW w:w="1605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842"/>
        <w:gridCol w:w="3686"/>
        <w:gridCol w:w="2977"/>
        <w:gridCol w:w="2267"/>
        <w:gridCol w:w="2445"/>
      </w:tblGrid>
      <w:tr w:rsidR="003838C0" w:rsidRPr="000B1D7B" w:rsidTr="00654C2C">
        <w:trPr>
          <w:trHeight w:val="971"/>
        </w:trPr>
        <w:tc>
          <w:tcPr>
            <w:tcW w:w="567" w:type="dxa"/>
          </w:tcPr>
          <w:p w:rsidR="003838C0" w:rsidRPr="000B1D7B" w:rsidRDefault="003838C0" w:rsidP="000741A5">
            <w:pPr>
              <w:ind w:firstLine="709"/>
              <w:jc w:val="center"/>
            </w:pPr>
            <w:r w:rsidRPr="000B1D7B">
              <w:t xml:space="preserve">№ </w:t>
            </w:r>
            <w:proofErr w:type="spellStart"/>
            <w:proofErr w:type="gramStart"/>
            <w:r w:rsidRPr="000B1D7B">
              <w:t>п</w:t>
            </w:r>
            <w:proofErr w:type="spellEnd"/>
            <w:proofErr w:type="gramEnd"/>
            <w:r w:rsidRPr="000B1D7B">
              <w:t>/</w:t>
            </w:r>
            <w:proofErr w:type="spellStart"/>
            <w:r w:rsidRPr="000B1D7B">
              <w:t>п</w:t>
            </w:r>
            <w:proofErr w:type="spellEnd"/>
          </w:p>
        </w:tc>
        <w:tc>
          <w:tcPr>
            <w:tcW w:w="2269" w:type="dxa"/>
          </w:tcPr>
          <w:p w:rsidR="003838C0" w:rsidRPr="000B1D7B" w:rsidRDefault="003838C0" w:rsidP="00F105A6">
            <w:pPr>
              <w:ind w:firstLine="34"/>
            </w:pPr>
            <w:r w:rsidRPr="000B1D7B">
              <w:t>Вид муниципального акта и наименование его органа</w:t>
            </w:r>
          </w:p>
        </w:tc>
        <w:tc>
          <w:tcPr>
            <w:tcW w:w="1842" w:type="dxa"/>
          </w:tcPr>
          <w:p w:rsidR="003838C0" w:rsidRPr="000B1D7B" w:rsidRDefault="003838C0" w:rsidP="00316BF0">
            <w:r w:rsidRPr="000B1D7B">
              <w:t>Дата принятия (подписания) и номер</w:t>
            </w:r>
          </w:p>
        </w:tc>
        <w:tc>
          <w:tcPr>
            <w:tcW w:w="3686" w:type="dxa"/>
          </w:tcPr>
          <w:p w:rsidR="003838C0" w:rsidRPr="000B1D7B" w:rsidRDefault="003838C0" w:rsidP="00F105A6">
            <w:pPr>
              <w:ind w:firstLine="709"/>
            </w:pPr>
            <w:r w:rsidRPr="000B1D7B">
              <w:t>Наименование ак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838C0" w:rsidRPr="000B1D7B" w:rsidRDefault="003838C0" w:rsidP="00F105A6">
            <w:pPr>
              <w:ind w:firstLine="34"/>
            </w:pPr>
            <w:r w:rsidRPr="000B1D7B">
              <w:t>Опубликование акта (наименование источника официального опубликования, дата и номер, дата обнародования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838C0" w:rsidRPr="000B1D7B" w:rsidRDefault="00316BF0" w:rsidP="00316BF0">
            <w:pPr>
              <w:ind w:firstLine="33"/>
            </w:pPr>
            <w:r w:rsidRPr="000B1D7B">
              <w:t xml:space="preserve">Дополнительные сведения к </w:t>
            </w:r>
            <w:r w:rsidR="003838C0" w:rsidRPr="000B1D7B">
              <w:t>акту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838C0" w:rsidRPr="000B1D7B" w:rsidRDefault="003838C0" w:rsidP="00F105A6">
            <w:r w:rsidRPr="000B1D7B">
              <w:t>Информация о направлении  электронной версии акта и о сопоставлении акта</w:t>
            </w:r>
          </w:p>
        </w:tc>
      </w:tr>
      <w:tr w:rsidR="002D5E75" w:rsidRPr="000B1D7B" w:rsidTr="00654C2C">
        <w:trPr>
          <w:trHeight w:val="971"/>
        </w:trPr>
        <w:tc>
          <w:tcPr>
            <w:tcW w:w="567" w:type="dxa"/>
          </w:tcPr>
          <w:p w:rsidR="002D5E75" w:rsidRPr="00086C7C" w:rsidRDefault="002D5E75" w:rsidP="00086C7C">
            <w:r>
              <w:t>1</w:t>
            </w:r>
          </w:p>
        </w:tc>
        <w:tc>
          <w:tcPr>
            <w:tcW w:w="2269" w:type="dxa"/>
          </w:tcPr>
          <w:p w:rsidR="002D5E75" w:rsidRPr="007553BD" w:rsidRDefault="002D5E75" w:rsidP="002D5E75">
            <w:pPr>
              <w:ind w:hanging="108"/>
              <w:jc w:val="both"/>
            </w:pPr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2D5E75" w:rsidRPr="007553BD" w:rsidRDefault="002D5E75" w:rsidP="007553BD">
            <w:pPr>
              <w:jc w:val="center"/>
            </w:pPr>
            <w:r w:rsidRPr="007553BD">
              <w:t>11.01.2021</w:t>
            </w:r>
          </w:p>
          <w:p w:rsidR="002D5E75" w:rsidRPr="007553BD" w:rsidRDefault="002D5E75" w:rsidP="007553BD">
            <w:pPr>
              <w:jc w:val="center"/>
            </w:pPr>
            <w:r w:rsidRPr="007553BD">
              <w:t>№ 1-п</w:t>
            </w:r>
          </w:p>
        </w:tc>
        <w:tc>
          <w:tcPr>
            <w:tcW w:w="3686" w:type="dxa"/>
          </w:tcPr>
          <w:p w:rsidR="002D5E75" w:rsidRDefault="002D5E75" w:rsidP="007553BD">
            <w:pPr>
              <w:autoSpaceDE w:val="0"/>
              <w:jc w:val="both"/>
              <w:rPr>
                <w:bCs/>
                <w:color w:val="000000"/>
              </w:rPr>
            </w:pPr>
            <w:r w:rsidRPr="007553BD">
              <w:rPr>
                <w:rFonts w:eastAsia="Times New Roman CYR"/>
              </w:rPr>
              <w:t xml:space="preserve">Об отмене постановления от 30.08.2016 № 31-п </w:t>
            </w:r>
            <w:r w:rsidRPr="007553BD">
              <w:rPr>
                <w:color w:val="000000"/>
              </w:rPr>
              <w:t>«Об утверждении административного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rPr>
                <w:color w:val="000000"/>
              </w:rPr>
              <w:t>регламента предоставления муниципальной</w:t>
            </w:r>
            <w:r w:rsidR="007553BD" w:rsidRPr="007553BD">
              <w:rPr>
                <w:rFonts w:eastAsia="Times New Roman CYR"/>
              </w:rPr>
              <w:t xml:space="preserve"> </w:t>
            </w:r>
            <w:r w:rsidRPr="007553BD">
              <w:rPr>
                <w:color w:val="000000"/>
              </w:rPr>
              <w:t xml:space="preserve">услуги </w:t>
            </w:r>
            <w:r w:rsidRPr="007553BD">
              <w:rPr>
                <w:bCs/>
                <w:color w:val="000000"/>
              </w:rPr>
              <w:t>«</w:t>
            </w:r>
            <w:r w:rsidRPr="007553BD">
              <w:rPr>
                <w:bCs/>
              </w:rPr>
              <w:t>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аренду на торгах</w:t>
            </w:r>
            <w:r w:rsidRPr="007553BD">
              <w:rPr>
                <w:bCs/>
                <w:color w:val="000000"/>
              </w:rPr>
              <w:t>»</w:t>
            </w:r>
          </w:p>
          <w:p w:rsidR="007553BD" w:rsidRDefault="007553BD" w:rsidP="007553BD">
            <w:pPr>
              <w:autoSpaceDE w:val="0"/>
              <w:jc w:val="both"/>
              <w:rPr>
                <w:bCs/>
                <w:color w:val="000000"/>
              </w:rPr>
            </w:pPr>
          </w:p>
          <w:p w:rsidR="007553BD" w:rsidRPr="007553BD" w:rsidRDefault="007553BD" w:rsidP="007553BD">
            <w:pPr>
              <w:autoSpaceDE w:val="0"/>
              <w:jc w:val="both"/>
              <w:rPr>
                <w:rFonts w:eastAsia="Times New Roman CYR"/>
              </w:rPr>
            </w:pPr>
          </w:p>
        </w:tc>
        <w:tc>
          <w:tcPr>
            <w:tcW w:w="2977" w:type="dxa"/>
          </w:tcPr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11.01.2021</w:t>
            </w:r>
          </w:p>
          <w:p w:rsidR="002D5E75" w:rsidRPr="007553BD" w:rsidRDefault="002D5E75" w:rsidP="0096425A">
            <w:pPr>
              <w:ind w:hanging="108"/>
              <w:jc w:val="center"/>
            </w:pPr>
            <w:r w:rsidRPr="007553BD">
              <w:t>Газета «Алексеевские вести» №1</w:t>
            </w:r>
          </w:p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на сайте 11.01.2021</w:t>
            </w:r>
          </w:p>
        </w:tc>
        <w:tc>
          <w:tcPr>
            <w:tcW w:w="2267" w:type="dxa"/>
          </w:tcPr>
          <w:p w:rsidR="002D5E75" w:rsidRPr="007553BD" w:rsidRDefault="002D5E75" w:rsidP="008A4ED7">
            <w:pPr>
              <w:ind w:firstLine="709"/>
              <w:jc w:val="both"/>
            </w:pPr>
          </w:p>
        </w:tc>
        <w:tc>
          <w:tcPr>
            <w:tcW w:w="2445" w:type="dxa"/>
          </w:tcPr>
          <w:p w:rsidR="002D5E75" w:rsidRPr="007553BD" w:rsidRDefault="002D5E75" w:rsidP="007553BD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2D5E75" w:rsidRPr="000B1D7B" w:rsidTr="00654C2C">
        <w:trPr>
          <w:trHeight w:val="971"/>
        </w:trPr>
        <w:tc>
          <w:tcPr>
            <w:tcW w:w="567" w:type="dxa"/>
          </w:tcPr>
          <w:p w:rsidR="002D5E75" w:rsidRPr="00086C7C" w:rsidRDefault="002D5E75" w:rsidP="00086C7C">
            <w:r>
              <w:t>2</w:t>
            </w:r>
          </w:p>
        </w:tc>
        <w:tc>
          <w:tcPr>
            <w:tcW w:w="2269" w:type="dxa"/>
          </w:tcPr>
          <w:p w:rsidR="002D5E75" w:rsidRPr="007553BD" w:rsidRDefault="002D5E75" w:rsidP="002D5E75">
            <w:pPr>
              <w:ind w:hanging="108"/>
              <w:jc w:val="both"/>
            </w:pPr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2D5E75" w:rsidRPr="007553BD" w:rsidRDefault="002D5E75" w:rsidP="007553BD">
            <w:pPr>
              <w:jc w:val="center"/>
            </w:pPr>
            <w:r w:rsidRPr="007553BD">
              <w:t>11.01.2021</w:t>
            </w:r>
          </w:p>
          <w:p w:rsidR="002D5E75" w:rsidRPr="007553BD" w:rsidRDefault="002D5E75" w:rsidP="007553BD">
            <w:pPr>
              <w:jc w:val="center"/>
            </w:pPr>
            <w:r w:rsidRPr="007553BD">
              <w:t>№ 2-п</w:t>
            </w:r>
          </w:p>
        </w:tc>
        <w:tc>
          <w:tcPr>
            <w:tcW w:w="3686" w:type="dxa"/>
          </w:tcPr>
          <w:p w:rsidR="002D5E75" w:rsidRPr="007553BD" w:rsidRDefault="002D5E75" w:rsidP="002D5E75">
            <w:pPr>
              <w:autoSpaceDE w:val="0"/>
              <w:ind w:hanging="108"/>
              <w:jc w:val="both"/>
              <w:rPr>
                <w:rFonts w:eastAsia="Times New Roman CYR"/>
              </w:rPr>
            </w:pPr>
            <w:r w:rsidRPr="007553BD">
              <w:t xml:space="preserve"> </w:t>
            </w:r>
            <w:r w:rsidRPr="007553BD">
              <w:rPr>
                <w:rFonts w:eastAsia="Times New Roman CYR"/>
              </w:rPr>
              <w:t>Об отмене постановления</w:t>
            </w:r>
          </w:p>
          <w:p w:rsidR="002D5E75" w:rsidRPr="007553BD" w:rsidRDefault="002D5E75" w:rsidP="002D5E75">
            <w:pPr>
              <w:autoSpaceDE w:val="0"/>
              <w:ind w:hanging="108"/>
              <w:jc w:val="both"/>
              <w:rPr>
                <w:rFonts w:eastAsia="Times New Roman CYR"/>
              </w:rPr>
            </w:pPr>
            <w:r w:rsidRPr="007553BD">
              <w:rPr>
                <w:rFonts w:eastAsia="Times New Roman CYR"/>
              </w:rPr>
              <w:t>от 30.08.2016 № 32-п</w:t>
            </w:r>
            <w:proofErr w:type="gramStart"/>
            <w:r w:rsidRPr="007553BD">
              <w:rPr>
                <w:rFonts w:eastAsia="Times New Roman CYR"/>
              </w:rPr>
              <w:t xml:space="preserve">  </w:t>
            </w:r>
            <w:r w:rsidRPr="007553BD">
              <w:t>О</w:t>
            </w:r>
            <w:proofErr w:type="gramEnd"/>
            <w:r w:rsidRPr="007553BD">
              <w:t>б утверждении административного регламента предоставления муниципальной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>услуги «Продажа земельных участков, находящихся в собственности муниципального образования Алексеевский сельсовет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>и земельных участков, государственная собственность на которые не разграничена, за плату на торгах»</w:t>
            </w:r>
          </w:p>
          <w:p w:rsidR="002D5E75" w:rsidRDefault="002D5E75" w:rsidP="002D5E75">
            <w:pPr>
              <w:jc w:val="both"/>
            </w:pPr>
          </w:p>
          <w:p w:rsidR="007553BD" w:rsidRPr="007553BD" w:rsidRDefault="007553BD" w:rsidP="002D5E75">
            <w:pPr>
              <w:jc w:val="both"/>
            </w:pPr>
          </w:p>
        </w:tc>
        <w:tc>
          <w:tcPr>
            <w:tcW w:w="2977" w:type="dxa"/>
          </w:tcPr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11.01.2021</w:t>
            </w:r>
          </w:p>
          <w:p w:rsidR="002D5E75" w:rsidRPr="007553BD" w:rsidRDefault="002D5E75" w:rsidP="0096425A">
            <w:pPr>
              <w:ind w:hanging="108"/>
              <w:jc w:val="center"/>
            </w:pPr>
            <w:r w:rsidRPr="007553BD">
              <w:t>Газета «Алексеевские вести» №1</w:t>
            </w:r>
          </w:p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на сайте 11.01.2021</w:t>
            </w:r>
          </w:p>
        </w:tc>
        <w:tc>
          <w:tcPr>
            <w:tcW w:w="2267" w:type="dxa"/>
          </w:tcPr>
          <w:p w:rsidR="002D5E75" w:rsidRPr="007553BD" w:rsidRDefault="002D5E75" w:rsidP="008A4ED7">
            <w:pPr>
              <w:ind w:firstLine="709"/>
              <w:jc w:val="both"/>
            </w:pPr>
          </w:p>
        </w:tc>
        <w:tc>
          <w:tcPr>
            <w:tcW w:w="2445" w:type="dxa"/>
          </w:tcPr>
          <w:p w:rsidR="002D5E75" w:rsidRPr="007553BD" w:rsidRDefault="002D5E75" w:rsidP="007553BD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2D5E75" w:rsidRPr="000B1D7B" w:rsidTr="002D5E75">
        <w:trPr>
          <w:trHeight w:val="412"/>
        </w:trPr>
        <w:tc>
          <w:tcPr>
            <w:tcW w:w="567" w:type="dxa"/>
          </w:tcPr>
          <w:p w:rsidR="002D5E75" w:rsidRPr="00086C7C" w:rsidRDefault="002D5E75" w:rsidP="005E3D9B">
            <w:r>
              <w:lastRenderedPageBreak/>
              <w:t>3</w:t>
            </w:r>
          </w:p>
        </w:tc>
        <w:tc>
          <w:tcPr>
            <w:tcW w:w="2269" w:type="dxa"/>
          </w:tcPr>
          <w:p w:rsidR="002D5E75" w:rsidRPr="007553BD" w:rsidRDefault="002D5E75" w:rsidP="002D5E75">
            <w:pPr>
              <w:ind w:hanging="108"/>
              <w:jc w:val="both"/>
            </w:pPr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2D5E75" w:rsidRPr="007553BD" w:rsidRDefault="002D5E75" w:rsidP="007553BD">
            <w:pPr>
              <w:ind w:firstLine="33"/>
              <w:jc w:val="center"/>
            </w:pPr>
            <w:r w:rsidRPr="007553BD">
              <w:t>11.01.2021</w:t>
            </w:r>
          </w:p>
          <w:p w:rsidR="002D5E75" w:rsidRPr="007553BD" w:rsidRDefault="002D5E75" w:rsidP="007553BD">
            <w:pPr>
              <w:ind w:firstLine="33"/>
              <w:jc w:val="center"/>
            </w:pPr>
            <w:r w:rsidRPr="007553BD">
              <w:t>№ 3-п</w:t>
            </w:r>
          </w:p>
        </w:tc>
        <w:tc>
          <w:tcPr>
            <w:tcW w:w="3686" w:type="dxa"/>
          </w:tcPr>
          <w:p w:rsidR="002D5E75" w:rsidRPr="007553BD" w:rsidRDefault="002D5E75" w:rsidP="002D5E75">
            <w:pPr>
              <w:autoSpaceDE w:val="0"/>
              <w:ind w:hanging="108"/>
              <w:jc w:val="both"/>
              <w:rPr>
                <w:rFonts w:eastAsia="Times New Roman CYR"/>
              </w:rPr>
            </w:pPr>
            <w:r w:rsidRPr="007553BD">
              <w:rPr>
                <w:rFonts w:eastAsia="Times New Roman CYR"/>
              </w:rPr>
              <w:t>Об отмене постановления</w:t>
            </w:r>
          </w:p>
          <w:p w:rsidR="002D5E75" w:rsidRDefault="002D5E75" w:rsidP="002D5E75">
            <w:pPr>
              <w:autoSpaceDE w:val="0"/>
              <w:ind w:hanging="108"/>
              <w:jc w:val="both"/>
            </w:pPr>
            <w:r w:rsidRPr="007553BD">
              <w:rPr>
                <w:rFonts w:eastAsia="Times New Roman CYR"/>
              </w:rPr>
              <w:t>от 30.08.2016 № 33-п</w:t>
            </w:r>
            <w:proofErr w:type="gramStart"/>
            <w:r w:rsidRPr="007553BD">
              <w:rPr>
                <w:rFonts w:eastAsia="Times New Roman CYR"/>
              </w:rPr>
              <w:t xml:space="preserve"> </w:t>
            </w:r>
            <w:r w:rsidRPr="007553BD">
              <w:t>О</w:t>
            </w:r>
            <w:proofErr w:type="gramEnd"/>
            <w:r w:rsidRPr="007553BD">
              <w:t>б утверждении административного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 xml:space="preserve">регламента предоставления муниципальной 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>услуги «Предоставление земельных участков,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>находящихся в собственности муниципального образования Алексеевский сельсовет,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>земельных участков государственная собственность на которые не разграничена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>в аренду без проведения торгов»</w:t>
            </w:r>
          </w:p>
          <w:p w:rsidR="007553BD" w:rsidRDefault="007553BD" w:rsidP="002D5E75">
            <w:pPr>
              <w:autoSpaceDE w:val="0"/>
              <w:ind w:hanging="108"/>
              <w:jc w:val="both"/>
            </w:pPr>
          </w:p>
          <w:p w:rsidR="007553BD" w:rsidRPr="007553BD" w:rsidRDefault="007553BD" w:rsidP="002D5E75">
            <w:pPr>
              <w:autoSpaceDE w:val="0"/>
              <w:ind w:hanging="108"/>
              <w:jc w:val="both"/>
              <w:rPr>
                <w:rFonts w:eastAsia="Times New Roman CYR"/>
              </w:rPr>
            </w:pPr>
          </w:p>
        </w:tc>
        <w:tc>
          <w:tcPr>
            <w:tcW w:w="2977" w:type="dxa"/>
          </w:tcPr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11.01.2021</w:t>
            </w:r>
          </w:p>
          <w:p w:rsidR="002D5E75" w:rsidRPr="007553BD" w:rsidRDefault="002D5E75" w:rsidP="0096425A">
            <w:pPr>
              <w:ind w:hanging="108"/>
              <w:jc w:val="center"/>
            </w:pPr>
            <w:r w:rsidRPr="007553BD">
              <w:t>Газета «Алексеевские вести» №1</w:t>
            </w:r>
          </w:p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на сайте 11.01.2021</w:t>
            </w:r>
          </w:p>
        </w:tc>
        <w:tc>
          <w:tcPr>
            <w:tcW w:w="2267" w:type="dxa"/>
          </w:tcPr>
          <w:p w:rsidR="002D5E75" w:rsidRPr="007553BD" w:rsidRDefault="002D5E75" w:rsidP="008A4ED7">
            <w:pPr>
              <w:ind w:firstLine="709"/>
              <w:jc w:val="both"/>
            </w:pPr>
          </w:p>
        </w:tc>
        <w:tc>
          <w:tcPr>
            <w:tcW w:w="2445" w:type="dxa"/>
          </w:tcPr>
          <w:p w:rsidR="002D5E75" w:rsidRPr="007553BD" w:rsidRDefault="002D5E75" w:rsidP="007553BD">
            <w:pPr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2D5E75" w:rsidRPr="000B1D7B" w:rsidTr="00654C2C">
        <w:trPr>
          <w:trHeight w:val="971"/>
        </w:trPr>
        <w:tc>
          <w:tcPr>
            <w:tcW w:w="567" w:type="dxa"/>
          </w:tcPr>
          <w:p w:rsidR="002D5E75" w:rsidRDefault="002D5E75" w:rsidP="004F16B0">
            <w:pPr>
              <w:ind w:firstLine="709"/>
              <w:jc w:val="center"/>
            </w:pPr>
            <w:r>
              <w:t>4</w:t>
            </w:r>
          </w:p>
          <w:p w:rsidR="002D5E75" w:rsidRPr="002D5E75" w:rsidRDefault="002D5E75" w:rsidP="002D5E75">
            <w:r>
              <w:t>4</w:t>
            </w:r>
          </w:p>
        </w:tc>
        <w:tc>
          <w:tcPr>
            <w:tcW w:w="2269" w:type="dxa"/>
          </w:tcPr>
          <w:p w:rsidR="002D5E75" w:rsidRPr="007553BD" w:rsidRDefault="002D5E75" w:rsidP="002D5E75">
            <w:pPr>
              <w:ind w:hanging="108"/>
              <w:jc w:val="both"/>
            </w:pPr>
            <w:r w:rsidRPr="007553BD">
              <w:t xml:space="preserve">Постановление администрации Алексеевского сельсовета </w:t>
            </w:r>
          </w:p>
        </w:tc>
        <w:tc>
          <w:tcPr>
            <w:tcW w:w="1842" w:type="dxa"/>
          </w:tcPr>
          <w:p w:rsidR="002D5E75" w:rsidRPr="007553BD" w:rsidRDefault="002D5E75" w:rsidP="007553BD">
            <w:pPr>
              <w:ind w:firstLine="33"/>
              <w:jc w:val="center"/>
            </w:pPr>
            <w:r w:rsidRPr="007553BD">
              <w:t>11.01.2021</w:t>
            </w:r>
          </w:p>
          <w:p w:rsidR="002D5E75" w:rsidRPr="007553BD" w:rsidRDefault="002D5E75" w:rsidP="007553BD">
            <w:pPr>
              <w:ind w:firstLine="33"/>
              <w:jc w:val="center"/>
            </w:pPr>
            <w:r w:rsidRPr="007553BD">
              <w:t>№ 4-п</w:t>
            </w:r>
          </w:p>
        </w:tc>
        <w:tc>
          <w:tcPr>
            <w:tcW w:w="3686" w:type="dxa"/>
          </w:tcPr>
          <w:p w:rsidR="002D5E75" w:rsidRPr="007553BD" w:rsidRDefault="002D5E75" w:rsidP="002D5E75">
            <w:pPr>
              <w:autoSpaceDE w:val="0"/>
              <w:ind w:hanging="108"/>
              <w:jc w:val="both"/>
              <w:rPr>
                <w:rFonts w:eastAsia="Times New Roman CYR"/>
              </w:rPr>
            </w:pPr>
            <w:r w:rsidRPr="007553BD">
              <w:rPr>
                <w:rFonts w:eastAsia="Times New Roman CYR"/>
              </w:rPr>
              <w:t>Об отмене постановления</w:t>
            </w:r>
          </w:p>
          <w:p w:rsidR="002D5E75" w:rsidRPr="007553BD" w:rsidRDefault="002D5E75" w:rsidP="002D5E75">
            <w:pPr>
              <w:autoSpaceDE w:val="0"/>
              <w:ind w:hanging="108"/>
              <w:jc w:val="both"/>
              <w:rPr>
                <w:rFonts w:eastAsia="Times New Roman CYR"/>
              </w:rPr>
            </w:pPr>
            <w:r w:rsidRPr="007553BD">
              <w:rPr>
                <w:rFonts w:eastAsia="Times New Roman CYR"/>
              </w:rPr>
              <w:t>от 30.08.2016 № 34-п</w:t>
            </w:r>
            <w:proofErr w:type="gramStart"/>
            <w:r w:rsidRPr="007553BD">
              <w:rPr>
                <w:rFonts w:eastAsia="Times New Roman CYR"/>
              </w:rPr>
              <w:t xml:space="preserve"> </w:t>
            </w:r>
            <w:r w:rsidRPr="007553BD">
              <w:t>О</w:t>
            </w:r>
            <w:proofErr w:type="gramEnd"/>
            <w:r w:rsidRPr="007553BD">
              <w:t>б утверждении административного регламента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 xml:space="preserve">предоставления муниципальной услуги «Предоставление земельных участков, находящихся в муниципальной собственности, 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>земельных участков государственная собственность</w:t>
            </w:r>
          </w:p>
          <w:p w:rsidR="002D5E75" w:rsidRPr="007553BD" w:rsidRDefault="002D5E75" w:rsidP="002D5E75">
            <w:pPr>
              <w:ind w:hanging="108"/>
              <w:jc w:val="both"/>
            </w:pPr>
            <w:r w:rsidRPr="007553BD">
              <w:t xml:space="preserve"> на </w:t>
            </w:r>
            <w:proofErr w:type="gramStart"/>
            <w:r w:rsidRPr="007553BD">
              <w:t>которые</w:t>
            </w:r>
            <w:proofErr w:type="gramEnd"/>
            <w:r w:rsidRPr="007553BD">
              <w:t xml:space="preserve"> не разграничена в собственность</w:t>
            </w:r>
          </w:p>
          <w:p w:rsidR="002D5E75" w:rsidRPr="007553BD" w:rsidRDefault="002D5E75" w:rsidP="002D5E75">
            <w:pPr>
              <w:ind w:hanging="108"/>
              <w:jc w:val="both"/>
            </w:pPr>
            <w:r w:rsidRPr="007553BD">
              <w:t xml:space="preserve"> бесплатно на территории Алексеевского сельсовета»</w:t>
            </w:r>
          </w:p>
          <w:p w:rsidR="002D5E75" w:rsidRDefault="002D5E75" w:rsidP="002D5E75">
            <w:pPr>
              <w:ind w:hanging="108"/>
              <w:jc w:val="both"/>
              <w:rPr>
                <w:bCs/>
              </w:rPr>
            </w:pPr>
          </w:p>
          <w:p w:rsidR="007553BD" w:rsidRPr="007553BD" w:rsidRDefault="007553BD" w:rsidP="002D5E75">
            <w:pPr>
              <w:ind w:hanging="108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11.01.2021</w:t>
            </w:r>
          </w:p>
          <w:p w:rsidR="002D5E75" w:rsidRPr="007553BD" w:rsidRDefault="002D5E75" w:rsidP="0096425A">
            <w:pPr>
              <w:ind w:hanging="108"/>
              <w:jc w:val="center"/>
            </w:pPr>
            <w:r w:rsidRPr="007553BD">
              <w:t>Газета «Алексеевские вести» №1</w:t>
            </w:r>
          </w:p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на сайте 11.01.2021</w:t>
            </w:r>
          </w:p>
        </w:tc>
        <w:tc>
          <w:tcPr>
            <w:tcW w:w="2267" w:type="dxa"/>
          </w:tcPr>
          <w:p w:rsidR="002D5E75" w:rsidRPr="007553BD" w:rsidRDefault="002D5E75" w:rsidP="008A4ED7">
            <w:pPr>
              <w:ind w:firstLine="709"/>
              <w:jc w:val="both"/>
            </w:pPr>
          </w:p>
        </w:tc>
        <w:tc>
          <w:tcPr>
            <w:tcW w:w="2445" w:type="dxa"/>
          </w:tcPr>
          <w:p w:rsidR="002D5E75" w:rsidRPr="007553BD" w:rsidRDefault="002D5E75" w:rsidP="007553BD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2D5E75" w:rsidRPr="000B1D7B" w:rsidTr="00654C2C">
        <w:trPr>
          <w:trHeight w:val="971"/>
        </w:trPr>
        <w:tc>
          <w:tcPr>
            <w:tcW w:w="567" w:type="dxa"/>
          </w:tcPr>
          <w:p w:rsidR="002D5E75" w:rsidRDefault="002D5E75" w:rsidP="004F16B0">
            <w:pPr>
              <w:ind w:firstLine="709"/>
              <w:jc w:val="center"/>
            </w:pPr>
          </w:p>
          <w:p w:rsidR="002D5E75" w:rsidRPr="002D5E75" w:rsidRDefault="002D5E75" w:rsidP="002D5E75">
            <w:r>
              <w:t>5</w:t>
            </w:r>
          </w:p>
        </w:tc>
        <w:tc>
          <w:tcPr>
            <w:tcW w:w="2269" w:type="dxa"/>
          </w:tcPr>
          <w:p w:rsidR="002D5E75" w:rsidRPr="007553BD" w:rsidRDefault="002D5E75" w:rsidP="002D5E75">
            <w:pPr>
              <w:ind w:hanging="108"/>
              <w:jc w:val="both"/>
            </w:pPr>
            <w:r w:rsidRPr="007553BD">
              <w:t xml:space="preserve">Постановление администрации Алексеевского сельсовета </w:t>
            </w:r>
          </w:p>
        </w:tc>
        <w:tc>
          <w:tcPr>
            <w:tcW w:w="1842" w:type="dxa"/>
          </w:tcPr>
          <w:p w:rsidR="002D5E75" w:rsidRPr="007553BD" w:rsidRDefault="002D5E75" w:rsidP="007553BD">
            <w:pPr>
              <w:ind w:firstLine="33"/>
              <w:jc w:val="center"/>
            </w:pPr>
            <w:r w:rsidRPr="007553BD">
              <w:t>28.01.2021</w:t>
            </w:r>
          </w:p>
          <w:p w:rsidR="002D5E75" w:rsidRPr="007553BD" w:rsidRDefault="002D5E75" w:rsidP="007553BD">
            <w:pPr>
              <w:ind w:firstLine="33"/>
              <w:jc w:val="center"/>
            </w:pPr>
            <w:r w:rsidRPr="007553BD">
              <w:t>№ 5-п</w:t>
            </w:r>
          </w:p>
        </w:tc>
        <w:tc>
          <w:tcPr>
            <w:tcW w:w="3686" w:type="dxa"/>
          </w:tcPr>
          <w:p w:rsidR="002D5E75" w:rsidRPr="007553BD" w:rsidRDefault="002D5E75" w:rsidP="002D5E75">
            <w:pPr>
              <w:autoSpaceDE w:val="0"/>
              <w:ind w:hanging="108"/>
              <w:jc w:val="both"/>
              <w:rPr>
                <w:rFonts w:eastAsia="Times New Roman CYR"/>
              </w:rPr>
            </w:pPr>
            <w:r w:rsidRPr="007553BD">
              <w:t xml:space="preserve">«О признании утратившим силу Постановление от 20.04.2011 № 25-п «Об утверждении Порядка составления и утверждения </w:t>
            </w:r>
            <w:proofErr w:type="gramStart"/>
            <w:r w:rsidRPr="007553BD">
              <w:t>плана финансово-хозяйственной деятельности учреждений администрации  Алексеевского сельсовета</w:t>
            </w:r>
            <w:proofErr w:type="gramEnd"/>
            <w:r w:rsidRPr="007553BD">
              <w:t>».</w:t>
            </w:r>
          </w:p>
        </w:tc>
        <w:tc>
          <w:tcPr>
            <w:tcW w:w="2977" w:type="dxa"/>
          </w:tcPr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28.01.2021</w:t>
            </w:r>
          </w:p>
          <w:p w:rsidR="002D5E75" w:rsidRPr="007553BD" w:rsidRDefault="002D5E75" w:rsidP="0096425A">
            <w:pPr>
              <w:ind w:hanging="108"/>
              <w:jc w:val="center"/>
            </w:pPr>
            <w:r w:rsidRPr="007553BD">
              <w:t>Газета «Алексеевские вести» №2</w:t>
            </w:r>
          </w:p>
          <w:p w:rsidR="002D5E75" w:rsidRPr="007553BD" w:rsidRDefault="002D5E75" w:rsidP="0096425A">
            <w:pPr>
              <w:ind w:firstLine="709"/>
              <w:jc w:val="center"/>
            </w:pPr>
            <w:r w:rsidRPr="007553BD">
              <w:t>на сайте 28.01.2021</w:t>
            </w:r>
          </w:p>
        </w:tc>
        <w:tc>
          <w:tcPr>
            <w:tcW w:w="2267" w:type="dxa"/>
          </w:tcPr>
          <w:p w:rsidR="002D5E75" w:rsidRPr="007553BD" w:rsidRDefault="002D5E75" w:rsidP="008A4ED7">
            <w:pPr>
              <w:ind w:firstLine="709"/>
              <w:jc w:val="both"/>
            </w:pPr>
          </w:p>
        </w:tc>
        <w:tc>
          <w:tcPr>
            <w:tcW w:w="2445" w:type="dxa"/>
          </w:tcPr>
          <w:p w:rsidR="002D5E75" w:rsidRPr="007553BD" w:rsidRDefault="002D5E75" w:rsidP="007553BD">
            <w:pPr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  <w:r>
              <w:lastRenderedPageBreak/>
              <w:t>6</w:t>
            </w:r>
          </w:p>
          <w:p w:rsidR="007553BD" w:rsidRPr="002D5E75" w:rsidRDefault="007553BD" w:rsidP="002D5E75">
            <w:r>
              <w:t>6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 7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7553BD">
              <w:rPr>
                <w:color w:val="000000"/>
              </w:rPr>
              <w:t xml:space="preserve">«Об утверждении </w:t>
            </w:r>
            <w:proofErr w:type="gramStart"/>
            <w:r w:rsidRPr="007553BD">
              <w:rPr>
                <w:color w:val="000000"/>
              </w:rPr>
              <w:t>Порядка составления проекта местного бюджета муниципального образования</w:t>
            </w:r>
            <w:proofErr w:type="gramEnd"/>
            <w:r w:rsidRPr="007553BD">
              <w:rPr>
                <w:color w:val="000000"/>
              </w:rPr>
              <w:t xml:space="preserve"> Алексеевский сельсовет на очередной финансовый год и плановый период</w:t>
            </w:r>
            <w:r w:rsidRPr="007553BD">
              <w:rPr>
                <w:bCs/>
                <w:color w:val="000000"/>
              </w:rPr>
              <w:t>»</w:t>
            </w:r>
          </w:p>
          <w:p w:rsidR="007553BD" w:rsidRPr="007553BD" w:rsidRDefault="007553BD" w:rsidP="008A4ED7">
            <w:pPr>
              <w:spacing w:line="0" w:lineRule="atLeast"/>
              <w:jc w:val="both"/>
            </w:pPr>
          </w:p>
          <w:p w:rsidR="007553BD" w:rsidRPr="007553BD" w:rsidRDefault="007553BD" w:rsidP="008A4ED7">
            <w:pPr>
              <w:spacing w:line="0" w:lineRule="atLeast"/>
              <w:jc w:val="both"/>
            </w:pP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3</w:t>
            </w:r>
          </w:p>
          <w:p w:rsidR="007553BD" w:rsidRPr="007553BD" w:rsidRDefault="007553BD" w:rsidP="008A4ED7">
            <w:pPr>
              <w:ind w:firstLine="34"/>
            </w:pPr>
            <w:r w:rsidRPr="007553BD">
              <w:t>на сайте 12.02.2021</w:t>
            </w:r>
          </w:p>
        </w:tc>
        <w:tc>
          <w:tcPr>
            <w:tcW w:w="2267" w:type="dxa"/>
          </w:tcPr>
          <w:p w:rsidR="007553BD" w:rsidRPr="007553BD" w:rsidRDefault="007553BD" w:rsidP="008A4ED7">
            <w:pPr>
              <w:ind w:firstLine="709"/>
              <w:jc w:val="both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  <w:r>
              <w:t>7</w:t>
            </w:r>
          </w:p>
          <w:p w:rsidR="007553BD" w:rsidRDefault="007553BD" w:rsidP="002D5E75"/>
          <w:p w:rsidR="007553BD" w:rsidRPr="002D5E75" w:rsidRDefault="007553BD" w:rsidP="002D5E75">
            <w:r>
              <w:t>7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jc w:val="center"/>
            </w:pPr>
            <w:r w:rsidRPr="007553BD">
              <w:t>№ 8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spacing w:line="0" w:lineRule="atLeast"/>
            </w:pPr>
            <w:r w:rsidRPr="007553BD">
              <w:t xml:space="preserve">  «Об утверждении порядка детализации финансовой  отчетности»</w:t>
            </w:r>
          </w:p>
          <w:p w:rsidR="007553BD" w:rsidRPr="007553BD" w:rsidRDefault="007553BD" w:rsidP="008A4ED7">
            <w:pPr>
              <w:spacing w:line="0" w:lineRule="atLeast"/>
            </w:pP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3</w:t>
            </w:r>
          </w:p>
          <w:p w:rsidR="007553BD" w:rsidRPr="007553BD" w:rsidRDefault="007553BD" w:rsidP="008A4ED7">
            <w:pPr>
              <w:spacing w:line="0" w:lineRule="atLeast"/>
              <w:ind w:firstLine="34"/>
            </w:pPr>
            <w:r w:rsidRPr="007553BD">
              <w:t>на сайте 12.02.2021</w:t>
            </w:r>
          </w:p>
        </w:tc>
        <w:tc>
          <w:tcPr>
            <w:tcW w:w="2267" w:type="dxa"/>
          </w:tcPr>
          <w:p w:rsidR="007553BD" w:rsidRPr="007553BD" w:rsidRDefault="007553BD" w:rsidP="008A4ED7">
            <w:pPr>
              <w:ind w:firstLine="709"/>
              <w:jc w:val="both"/>
            </w:pPr>
          </w:p>
        </w:tc>
        <w:tc>
          <w:tcPr>
            <w:tcW w:w="2445" w:type="dxa"/>
          </w:tcPr>
          <w:p w:rsid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  <w:p w:rsidR="007553BD" w:rsidRPr="007553BD" w:rsidRDefault="007553BD" w:rsidP="00C81C11">
            <w:pPr>
              <w:ind w:firstLine="34"/>
              <w:jc w:val="both"/>
            </w:pP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</w:p>
          <w:p w:rsidR="007553BD" w:rsidRPr="002D5E75" w:rsidRDefault="007553BD" w:rsidP="002D5E75">
            <w:r>
              <w:t>8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jc w:val="center"/>
            </w:pPr>
            <w:r w:rsidRPr="007553BD">
              <w:t>№ 9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spacing w:line="0" w:lineRule="atLeast"/>
            </w:pPr>
            <w:r w:rsidRPr="007553BD">
              <w:t xml:space="preserve">«Об утверждении Порядка </w:t>
            </w:r>
            <w:r w:rsidRPr="007553BD">
              <w:rPr>
                <w:iCs/>
              </w:rPr>
              <w:t>составления и ведения сводной бюджетной росписи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3</w:t>
            </w:r>
          </w:p>
          <w:p w:rsidR="007553BD" w:rsidRPr="007553BD" w:rsidRDefault="007553BD" w:rsidP="008A4ED7">
            <w:pPr>
              <w:spacing w:line="0" w:lineRule="atLeast"/>
              <w:ind w:firstLine="34"/>
            </w:pPr>
            <w:r w:rsidRPr="007553BD">
              <w:t>на сайте 12.02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  <w:p w:rsidR="007553BD" w:rsidRPr="007553BD" w:rsidRDefault="007553BD" w:rsidP="00C81C11">
            <w:pPr>
              <w:ind w:firstLine="34"/>
              <w:jc w:val="both"/>
            </w:pP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</w:p>
          <w:p w:rsidR="007553BD" w:rsidRDefault="007553BD" w:rsidP="002D5E75"/>
          <w:p w:rsidR="007553BD" w:rsidRPr="002D5E75" w:rsidRDefault="007553BD" w:rsidP="002D5E75">
            <w:r>
              <w:t>9</w:t>
            </w:r>
          </w:p>
        </w:tc>
        <w:tc>
          <w:tcPr>
            <w:tcW w:w="2269" w:type="dxa"/>
          </w:tcPr>
          <w:p w:rsidR="007553BD" w:rsidRPr="007553BD" w:rsidRDefault="007553BD" w:rsidP="008A4ED7">
            <w:pPr>
              <w:ind w:firstLine="34"/>
            </w:pPr>
            <w:r w:rsidRPr="007553BD">
              <w:t xml:space="preserve">Постановление администрации Алексеевского сельсовета 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jc w:val="center"/>
            </w:pPr>
            <w:r w:rsidRPr="007553BD">
              <w:t>№ 10-п</w:t>
            </w:r>
          </w:p>
        </w:tc>
        <w:tc>
          <w:tcPr>
            <w:tcW w:w="3686" w:type="dxa"/>
          </w:tcPr>
          <w:p w:rsidR="007553BD" w:rsidRDefault="007553BD" w:rsidP="008A4ED7">
            <w:r w:rsidRPr="007553BD">
              <w:t>«Об утверждении Порядка разработки и утверждения, а также требований к составу и содержанию бюджетного прогноза в муниципальном образовании Алексеевский сельсовет на долгосрочный период»</w:t>
            </w:r>
          </w:p>
          <w:p w:rsidR="007553BD" w:rsidRPr="007553BD" w:rsidRDefault="007553BD" w:rsidP="008A4ED7">
            <w:pPr>
              <w:rPr>
                <w:bCs/>
              </w:rPr>
            </w:pP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3</w:t>
            </w:r>
          </w:p>
          <w:p w:rsidR="007553BD" w:rsidRPr="007553BD" w:rsidRDefault="007553BD" w:rsidP="008A4ED7">
            <w:pPr>
              <w:ind w:firstLine="34"/>
            </w:pPr>
            <w:r w:rsidRPr="007553BD">
              <w:t>на сайте 12.02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</w:p>
          <w:p w:rsidR="007553BD" w:rsidRPr="002D5E75" w:rsidRDefault="007553BD" w:rsidP="002D5E75">
            <w:r>
              <w:t>10</w:t>
            </w:r>
          </w:p>
        </w:tc>
        <w:tc>
          <w:tcPr>
            <w:tcW w:w="2269" w:type="dxa"/>
          </w:tcPr>
          <w:p w:rsidR="007553BD" w:rsidRPr="007553BD" w:rsidRDefault="007553BD" w:rsidP="008A4ED7">
            <w:pPr>
              <w:ind w:firstLine="34"/>
            </w:pPr>
            <w:r w:rsidRPr="007553BD">
              <w:t xml:space="preserve">Постановление администрации Алексеевского сельсовета 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jc w:val="center"/>
            </w:pPr>
            <w:r w:rsidRPr="007553BD">
              <w:t>№ 11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autoSpaceDE w:val="0"/>
              <w:spacing w:line="100" w:lineRule="atLeast"/>
              <w:rPr>
                <w:rFonts w:eastAsia="Times New Roman CYR"/>
              </w:rPr>
            </w:pPr>
            <w:r w:rsidRPr="007553BD">
              <w:t>«</w:t>
            </w:r>
            <w:r w:rsidRPr="007553BD">
              <w:rPr>
                <w:rFonts w:eastAsia="Calibri"/>
              </w:rPr>
              <w:t>Об утверждении Порядка составления и ведения кассового плана бюджета муниципального образования Алексеевский  сельсовет»</w:t>
            </w:r>
            <w:r w:rsidRPr="007553BD">
              <w:t>;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2.02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3</w:t>
            </w:r>
          </w:p>
          <w:p w:rsidR="007553BD" w:rsidRPr="007553BD" w:rsidRDefault="007553BD" w:rsidP="008A4ED7">
            <w:pPr>
              <w:spacing w:line="0" w:lineRule="atLeast"/>
              <w:ind w:firstLine="34"/>
            </w:pPr>
            <w:r w:rsidRPr="007553BD">
              <w:t>на сайте 12.02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  <w:p w:rsidR="007553BD" w:rsidRPr="007553BD" w:rsidRDefault="007553BD" w:rsidP="00C81C11">
            <w:pPr>
              <w:ind w:firstLine="34"/>
              <w:jc w:val="both"/>
            </w:pP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</w:p>
          <w:p w:rsidR="007553BD" w:rsidRDefault="007553BD" w:rsidP="002D5E75"/>
          <w:p w:rsidR="007553BD" w:rsidRPr="002D5E75" w:rsidRDefault="007553BD" w:rsidP="002D5E75">
            <w:r>
              <w:t>11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7553BD">
            <w:pPr>
              <w:spacing w:line="0" w:lineRule="atLeast"/>
              <w:jc w:val="center"/>
            </w:pPr>
            <w:r w:rsidRPr="007553BD">
              <w:t>11.03.2021</w:t>
            </w:r>
          </w:p>
          <w:p w:rsidR="007553BD" w:rsidRPr="007553BD" w:rsidRDefault="007553BD" w:rsidP="007553BD">
            <w:pPr>
              <w:jc w:val="center"/>
            </w:pPr>
            <w:r w:rsidRPr="007553BD">
              <w:t>№ 14-п</w:t>
            </w:r>
          </w:p>
        </w:tc>
        <w:tc>
          <w:tcPr>
            <w:tcW w:w="3686" w:type="dxa"/>
          </w:tcPr>
          <w:p w:rsidR="007553BD" w:rsidRPr="007553BD" w:rsidRDefault="007553BD" w:rsidP="008A4ED7">
            <w:r w:rsidRPr="007553BD">
              <w:t xml:space="preserve">Об утверждении Порядка проведения </w:t>
            </w:r>
          </w:p>
          <w:p w:rsidR="007553BD" w:rsidRPr="007553BD" w:rsidRDefault="007553BD" w:rsidP="008A4ED7">
            <w:r w:rsidRPr="007553BD">
              <w:t>инвентаризации захоронений на кладбищах,</w:t>
            </w:r>
          </w:p>
          <w:p w:rsidR="007553BD" w:rsidRPr="007553BD" w:rsidRDefault="007553BD" w:rsidP="008A4ED7">
            <w:proofErr w:type="gramStart"/>
            <w:r w:rsidRPr="007553BD">
              <w:t>расположенных</w:t>
            </w:r>
            <w:proofErr w:type="gramEnd"/>
            <w:r w:rsidRPr="007553BD">
              <w:t xml:space="preserve"> на территории Алексеевского</w:t>
            </w:r>
          </w:p>
          <w:p w:rsidR="007553BD" w:rsidRPr="007553BD" w:rsidRDefault="007553BD" w:rsidP="008002E8">
            <w:r w:rsidRPr="007553BD">
              <w:t xml:space="preserve">сельсовета </w:t>
            </w:r>
            <w:proofErr w:type="spellStart"/>
            <w:r w:rsidRPr="007553BD">
              <w:t>Курагинского</w:t>
            </w:r>
            <w:proofErr w:type="spellEnd"/>
            <w:r w:rsidRPr="007553BD">
              <w:t xml:space="preserve"> района Красноярского края</w:t>
            </w:r>
          </w:p>
        </w:tc>
        <w:tc>
          <w:tcPr>
            <w:tcW w:w="2977" w:type="dxa"/>
          </w:tcPr>
          <w:p w:rsidR="007553BD" w:rsidRPr="007553BD" w:rsidRDefault="007553BD" w:rsidP="0096425A">
            <w:pPr>
              <w:spacing w:line="0" w:lineRule="atLeast"/>
              <w:jc w:val="center"/>
            </w:pPr>
            <w:r w:rsidRPr="007553BD">
              <w:t>11.03.2021</w:t>
            </w:r>
          </w:p>
          <w:p w:rsidR="007553BD" w:rsidRPr="007553BD" w:rsidRDefault="007553BD" w:rsidP="0096425A">
            <w:pPr>
              <w:spacing w:line="0" w:lineRule="atLeast"/>
              <w:jc w:val="center"/>
            </w:pPr>
            <w:r w:rsidRPr="007553BD">
              <w:t>Газета «Алексеевские вести» №4</w:t>
            </w:r>
          </w:p>
          <w:p w:rsidR="007553BD" w:rsidRPr="007553BD" w:rsidRDefault="007553BD" w:rsidP="0096425A">
            <w:pPr>
              <w:ind w:firstLine="34"/>
              <w:jc w:val="center"/>
            </w:pPr>
            <w:r w:rsidRPr="007553BD">
              <w:t>на сайте 11.03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</w:p>
          <w:p w:rsidR="007553BD" w:rsidRDefault="007553BD" w:rsidP="00DC4690"/>
          <w:p w:rsidR="007553BD" w:rsidRPr="00DC4690" w:rsidRDefault="007553BD" w:rsidP="00DC4690">
            <w:r>
              <w:t>12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 xml:space="preserve"> 22.03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 xml:space="preserve">15-п 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shd w:val="clear" w:color="auto" w:fill="FFFFFF"/>
              <w:spacing w:line="0" w:lineRule="atLeast"/>
              <w:rPr>
                <w:bCs/>
                <w:color w:val="000000"/>
                <w:spacing w:val="-3"/>
              </w:rPr>
            </w:pPr>
            <w:r w:rsidRPr="007553BD">
              <w:t>О  мерах по подготовке и обеспечению безопасного прохождения паводкового периода 2021 года на территории  муниципального образования Алексеевский сельсовет.</w:t>
            </w:r>
            <w:r w:rsidRPr="007553BD">
              <w:rPr>
                <w:bCs/>
                <w:color w:val="000000"/>
                <w:spacing w:val="-3"/>
              </w:rPr>
              <w:t xml:space="preserve"> </w:t>
            </w:r>
          </w:p>
          <w:p w:rsidR="007553BD" w:rsidRPr="007553BD" w:rsidRDefault="007553BD" w:rsidP="008A4ED7"/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22.03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5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2.03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</w:p>
          <w:p w:rsidR="007553BD" w:rsidRPr="00DC4690" w:rsidRDefault="007553BD" w:rsidP="00DC4690">
            <w:r>
              <w:t>13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22.03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6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pStyle w:val="ConsPlusTitle"/>
              <w:widowControl/>
              <w:rPr>
                <w:b w:val="0"/>
                <w:bCs w:val="0"/>
              </w:rPr>
            </w:pPr>
            <w:r w:rsidRPr="007553BD">
              <w:rPr>
                <w:b w:val="0"/>
                <w:bCs w:val="0"/>
              </w:rPr>
              <w:t>О резервах материальных ресурсов</w:t>
            </w:r>
          </w:p>
          <w:p w:rsidR="007553BD" w:rsidRPr="007553BD" w:rsidRDefault="007553BD" w:rsidP="008A4ED7">
            <w:pPr>
              <w:pStyle w:val="ConsPlusTitle"/>
              <w:widowControl/>
              <w:rPr>
                <w:b w:val="0"/>
                <w:bCs w:val="0"/>
              </w:rPr>
            </w:pPr>
            <w:r w:rsidRPr="007553BD">
              <w:rPr>
                <w:b w:val="0"/>
                <w:bCs w:val="0"/>
              </w:rPr>
              <w:t>администрации Алексеевского сельсовета</w:t>
            </w:r>
          </w:p>
          <w:p w:rsidR="007553BD" w:rsidRPr="007553BD" w:rsidRDefault="007553BD" w:rsidP="008A4ED7">
            <w:pPr>
              <w:pStyle w:val="ConsPlusTitle"/>
              <w:widowControl/>
              <w:rPr>
                <w:b w:val="0"/>
                <w:bCs w:val="0"/>
              </w:rPr>
            </w:pPr>
            <w:proofErr w:type="spellStart"/>
            <w:r w:rsidRPr="007553BD">
              <w:rPr>
                <w:b w:val="0"/>
                <w:bCs w:val="0"/>
              </w:rPr>
              <w:t>Курагинского</w:t>
            </w:r>
            <w:proofErr w:type="spellEnd"/>
            <w:r w:rsidRPr="007553BD">
              <w:rPr>
                <w:b w:val="0"/>
                <w:bCs w:val="0"/>
              </w:rPr>
              <w:t xml:space="preserve"> района </w:t>
            </w:r>
          </w:p>
          <w:p w:rsidR="007553BD" w:rsidRPr="007553BD" w:rsidRDefault="007553BD" w:rsidP="008A4ED7"/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22.03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5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2.03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4F16B0">
            <w:pPr>
              <w:ind w:firstLine="709"/>
              <w:jc w:val="center"/>
            </w:pPr>
          </w:p>
          <w:p w:rsidR="007553BD" w:rsidRPr="002D5E75" w:rsidRDefault="007553BD" w:rsidP="002D5E75">
            <w:r>
              <w:t>14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26.03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7-1р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spacing w:line="0" w:lineRule="atLeast"/>
              <w:jc w:val="both"/>
            </w:pPr>
            <w:r w:rsidRPr="007553BD">
              <w:rPr>
                <w:bCs/>
                <w:lang w:eastAsia="ar-SA"/>
              </w:rPr>
              <w:t xml:space="preserve">«О внесении изменений  и дополнений в решение от 24.03.2017 № 18-57 </w:t>
            </w:r>
            <w:proofErr w:type="spellStart"/>
            <w:proofErr w:type="gramStart"/>
            <w:r w:rsidRPr="007553BD">
              <w:rPr>
                <w:bCs/>
                <w:lang w:eastAsia="ar-SA"/>
              </w:rPr>
              <w:t>р</w:t>
            </w:r>
            <w:proofErr w:type="spellEnd"/>
            <w:proofErr w:type="gramEnd"/>
            <w:r w:rsidRPr="007553BD">
              <w:rPr>
                <w:bCs/>
                <w:lang w:eastAsia="ar-SA"/>
              </w:rPr>
              <w:t xml:space="preserve">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t>29.03.2020      газета «Алексеевские вести»  №6</w:t>
            </w:r>
          </w:p>
          <w:p w:rsidR="007553BD" w:rsidRPr="007553BD" w:rsidRDefault="007553BD" w:rsidP="008A4ED7">
            <w:pPr>
              <w:ind w:firstLine="34"/>
            </w:pPr>
            <w:r w:rsidRPr="007553BD">
              <w:t>на сайте 29.03.2020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15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26.03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7-2р</w:t>
            </w:r>
          </w:p>
        </w:tc>
        <w:tc>
          <w:tcPr>
            <w:tcW w:w="3686" w:type="dxa"/>
          </w:tcPr>
          <w:p w:rsidR="007553BD" w:rsidRPr="007553BD" w:rsidRDefault="007553BD" w:rsidP="008A4ED7">
            <w:r w:rsidRPr="007553BD">
              <w:rPr>
                <w:color w:val="000000"/>
                <w:spacing w:val="14"/>
              </w:rPr>
              <w:t>«О внесении изменений в</w:t>
            </w:r>
            <w:r w:rsidRPr="007553BD">
              <w:t xml:space="preserve"> </w:t>
            </w:r>
            <w:r w:rsidRPr="007553BD">
              <w:rPr>
                <w:color w:val="000000"/>
                <w:spacing w:val="14"/>
              </w:rPr>
              <w:t>Решение Алексеевского сельского Совета депутатов</w:t>
            </w:r>
            <w:r w:rsidRPr="007553BD">
              <w:t xml:space="preserve"> </w:t>
            </w:r>
            <w:r w:rsidRPr="007553BD">
              <w:rPr>
                <w:color w:val="000000"/>
                <w:spacing w:val="14"/>
              </w:rPr>
              <w:t>от 31.08.2020 № 52-16р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t>29.03.2020      газета «Алексеевские вести»  №6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9.03.2020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  <w:p w:rsidR="007553BD" w:rsidRPr="007553BD" w:rsidRDefault="007553BD" w:rsidP="00C81C11">
            <w:pPr>
              <w:ind w:firstLine="34"/>
              <w:jc w:val="both"/>
            </w:pP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16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26.03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7-3р</w:t>
            </w:r>
          </w:p>
        </w:tc>
        <w:tc>
          <w:tcPr>
            <w:tcW w:w="3686" w:type="dxa"/>
          </w:tcPr>
          <w:p w:rsidR="007553BD" w:rsidRPr="007553BD" w:rsidRDefault="007553BD" w:rsidP="008A4ED7">
            <w:r w:rsidRPr="007553BD">
              <w:rPr>
                <w:color w:val="000000"/>
                <w:spacing w:val="14"/>
              </w:rPr>
              <w:t>«О внесении изменений в</w:t>
            </w:r>
            <w:r w:rsidRPr="007553BD">
              <w:t xml:space="preserve"> </w:t>
            </w:r>
            <w:r w:rsidRPr="007553BD">
              <w:rPr>
                <w:color w:val="000000"/>
                <w:spacing w:val="14"/>
              </w:rPr>
              <w:t>Решение Алексеевского</w:t>
            </w:r>
            <w:r w:rsidRPr="007553BD">
              <w:t xml:space="preserve"> </w:t>
            </w:r>
            <w:r w:rsidRPr="007553BD">
              <w:rPr>
                <w:color w:val="000000"/>
                <w:spacing w:val="14"/>
              </w:rPr>
              <w:t>сельского Совета депутатов от 28.12.2017 № 26-81р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t>29.03.2020      газета «Алексеевские вести»  №6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9.03.2020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  <w:p w:rsidR="007553BD" w:rsidRPr="007553BD" w:rsidRDefault="007553BD" w:rsidP="00C81C11">
            <w:pPr>
              <w:ind w:firstLine="34"/>
              <w:jc w:val="both"/>
            </w:pP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17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26.03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7-4р</w:t>
            </w:r>
          </w:p>
        </w:tc>
        <w:tc>
          <w:tcPr>
            <w:tcW w:w="3686" w:type="dxa"/>
          </w:tcPr>
          <w:p w:rsidR="007553BD" w:rsidRPr="007553BD" w:rsidRDefault="007553BD" w:rsidP="008A4ED7">
            <w:r w:rsidRPr="007553BD">
              <w:rPr>
                <w:color w:val="000000"/>
                <w:spacing w:val="14"/>
              </w:rPr>
              <w:t>«О внесении изменений в</w:t>
            </w:r>
            <w:r w:rsidRPr="007553BD">
              <w:t xml:space="preserve"> </w:t>
            </w:r>
            <w:r w:rsidRPr="007553BD">
              <w:rPr>
                <w:color w:val="000000"/>
                <w:spacing w:val="14"/>
              </w:rPr>
              <w:t>Решение Алексеевского</w:t>
            </w:r>
            <w:r w:rsidRPr="007553BD">
              <w:t xml:space="preserve"> </w:t>
            </w:r>
            <w:r w:rsidRPr="007553BD">
              <w:rPr>
                <w:color w:val="000000"/>
                <w:spacing w:val="14"/>
              </w:rPr>
              <w:t>сельского Совета депутатов</w:t>
            </w:r>
            <w:r w:rsidRPr="007553BD">
              <w:t xml:space="preserve">   </w:t>
            </w:r>
            <w:r w:rsidRPr="007553BD">
              <w:rPr>
                <w:color w:val="000000"/>
                <w:spacing w:val="14"/>
              </w:rPr>
              <w:t>от 28.12.2018 № 36-40р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t>29.03.2020      газета «Алексеевские вести»  №6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9.03.2020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  <w:p w:rsidR="007553BD" w:rsidRPr="007553BD" w:rsidRDefault="007553BD" w:rsidP="00C81C11">
            <w:pPr>
              <w:ind w:firstLine="34"/>
              <w:jc w:val="both"/>
            </w:pP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18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26.03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7-5р</w:t>
            </w:r>
          </w:p>
        </w:tc>
        <w:tc>
          <w:tcPr>
            <w:tcW w:w="3686" w:type="dxa"/>
          </w:tcPr>
          <w:p w:rsidR="007553BD" w:rsidRPr="007553BD" w:rsidRDefault="007553BD" w:rsidP="008A4ED7">
            <w:r w:rsidRPr="007553BD">
              <w:t xml:space="preserve">«О передаче нежилого помещения </w:t>
            </w:r>
          </w:p>
          <w:p w:rsidR="007553BD" w:rsidRPr="007553BD" w:rsidRDefault="007553BD" w:rsidP="008A4ED7">
            <w:r w:rsidRPr="007553BD">
              <w:t>из муниципальной собственности Алексеевского сельсовета в  федеральную собственность»</w:t>
            </w:r>
          </w:p>
          <w:p w:rsidR="007553BD" w:rsidRPr="007553BD" w:rsidRDefault="007553BD" w:rsidP="008A4ED7"/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t>29.03.2020      газета «Алексеевские вести»  №6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9.03.2020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  <w:p w:rsidR="007553BD" w:rsidRPr="007553BD" w:rsidRDefault="007553BD" w:rsidP="00C81C11">
            <w:pPr>
              <w:ind w:firstLine="34"/>
              <w:jc w:val="both"/>
            </w:pP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19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26.03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7-6р</w:t>
            </w:r>
          </w:p>
        </w:tc>
        <w:tc>
          <w:tcPr>
            <w:tcW w:w="3686" w:type="dxa"/>
          </w:tcPr>
          <w:p w:rsidR="007553BD" w:rsidRDefault="007553BD" w:rsidP="008A4ED7">
            <w:r w:rsidRPr="007553BD">
              <w:t>О внесении изменений и дополнений  в Решение Алексеевского  сельского  Совета депутатов от 20.11.2020 №5-16р  «</w:t>
            </w:r>
            <w:proofErr w:type="spellStart"/>
            <w:r w:rsidRPr="007553BD">
              <w:rPr>
                <w:lang w:val="de-DE"/>
              </w:rPr>
              <w:t>Об</w:t>
            </w:r>
            <w:proofErr w:type="spellEnd"/>
            <w:r w:rsidRPr="007553BD">
              <w:rPr>
                <w:lang w:val="de-DE"/>
              </w:rPr>
              <w:t xml:space="preserve"> </w:t>
            </w:r>
            <w:proofErr w:type="spellStart"/>
            <w:r w:rsidRPr="007553BD">
              <w:rPr>
                <w:lang w:val="de-DE"/>
              </w:rPr>
              <w:t>утверждении</w:t>
            </w:r>
            <w:proofErr w:type="spellEnd"/>
            <w:r w:rsidRPr="007553BD">
              <w:rPr>
                <w:lang w:val="de-DE"/>
              </w:rPr>
              <w:t xml:space="preserve"> </w:t>
            </w:r>
            <w:proofErr w:type="spellStart"/>
            <w:r w:rsidRPr="007553BD">
              <w:rPr>
                <w:lang w:val="de-DE"/>
              </w:rPr>
              <w:t>Положения</w:t>
            </w:r>
            <w:proofErr w:type="spellEnd"/>
            <w:r w:rsidRPr="007553BD">
              <w:rPr>
                <w:lang w:val="de-DE"/>
              </w:rPr>
              <w:t xml:space="preserve"> о </w:t>
            </w:r>
            <w:proofErr w:type="spellStart"/>
            <w:r w:rsidRPr="007553BD">
              <w:rPr>
                <w:lang w:val="de-DE"/>
              </w:rPr>
              <w:t>порядке</w:t>
            </w:r>
            <w:proofErr w:type="spellEnd"/>
            <w:r w:rsidRPr="007553BD">
              <w:rPr>
                <w:lang w:val="de-DE"/>
              </w:rPr>
              <w:t xml:space="preserve"> </w:t>
            </w:r>
            <w:r w:rsidRPr="007553BD">
              <w:t xml:space="preserve"> </w:t>
            </w:r>
            <w:proofErr w:type="spellStart"/>
            <w:r w:rsidRPr="007553BD">
              <w:rPr>
                <w:lang w:val="de-DE"/>
              </w:rPr>
              <w:t>назначения</w:t>
            </w:r>
            <w:proofErr w:type="spellEnd"/>
            <w:r w:rsidRPr="007553BD">
              <w:rPr>
                <w:lang w:val="de-DE"/>
              </w:rPr>
              <w:t xml:space="preserve"> и </w:t>
            </w:r>
            <w:proofErr w:type="spellStart"/>
            <w:r w:rsidRPr="007553BD">
              <w:rPr>
                <w:lang w:val="de-DE"/>
              </w:rPr>
              <w:t>проведения</w:t>
            </w:r>
            <w:proofErr w:type="spellEnd"/>
            <w:r w:rsidRPr="007553BD">
              <w:rPr>
                <w:lang w:val="de-DE"/>
              </w:rPr>
              <w:t xml:space="preserve"> </w:t>
            </w:r>
            <w:proofErr w:type="spellStart"/>
            <w:r w:rsidRPr="007553BD">
              <w:rPr>
                <w:lang w:val="de-DE"/>
              </w:rPr>
              <w:t>опроса</w:t>
            </w:r>
            <w:proofErr w:type="spellEnd"/>
            <w:r w:rsidRPr="007553BD">
              <w:rPr>
                <w:lang w:val="de-DE"/>
              </w:rPr>
              <w:t xml:space="preserve"> </w:t>
            </w:r>
            <w:proofErr w:type="spellStart"/>
            <w:r w:rsidRPr="007553BD">
              <w:rPr>
                <w:lang w:val="de-DE"/>
              </w:rPr>
              <w:t>граждан</w:t>
            </w:r>
            <w:proofErr w:type="spellEnd"/>
            <w:r w:rsidRPr="007553BD">
              <w:t>»</w:t>
            </w:r>
          </w:p>
          <w:p w:rsidR="007553BD" w:rsidRPr="007553BD" w:rsidRDefault="007553BD" w:rsidP="008A4ED7"/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t>29.03.2020      газета «Алексеевские вести»  №6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9.03.2020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  <w:r>
              <w:t>2</w:t>
            </w:r>
          </w:p>
          <w:p w:rsidR="007553BD" w:rsidRPr="008002E8" w:rsidRDefault="007553BD" w:rsidP="008A4ED7">
            <w:r>
              <w:t>20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26.03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7-7р</w:t>
            </w:r>
          </w:p>
        </w:tc>
        <w:tc>
          <w:tcPr>
            <w:tcW w:w="3686" w:type="dxa"/>
          </w:tcPr>
          <w:p w:rsidR="007553BD" w:rsidRPr="007553BD" w:rsidRDefault="007553BD" w:rsidP="008A4ED7">
            <w:r w:rsidRPr="007553BD">
              <w:t>«О внесении изменений в Решение от 29.05.2014 № 40-112р</w:t>
            </w:r>
            <w:r w:rsidRPr="007553BD">
              <w:rPr>
                <w:color w:val="000000"/>
                <w:spacing w:val="-6"/>
              </w:rPr>
              <w:t xml:space="preserve"> </w:t>
            </w:r>
            <w:r w:rsidRPr="007553BD">
              <w:t>«О нормативах формирования расходов на</w:t>
            </w:r>
            <w:r w:rsidRPr="007553BD">
              <w:rPr>
                <w:color w:val="000000"/>
                <w:spacing w:val="-6"/>
              </w:rPr>
              <w:t xml:space="preserve"> </w:t>
            </w:r>
            <w:r w:rsidRPr="007553BD">
              <w:t xml:space="preserve">оплату труда депутатов, выборных </w:t>
            </w:r>
            <w:r w:rsidRPr="007553BD">
              <w:lastRenderedPageBreak/>
              <w:t>должностных</w:t>
            </w:r>
            <w:r w:rsidRPr="007553BD">
              <w:rPr>
                <w:color w:val="000000"/>
                <w:spacing w:val="-6"/>
              </w:rPr>
              <w:t xml:space="preserve"> </w:t>
            </w:r>
            <w:r w:rsidRPr="007553BD">
              <w:t>лиц, местного самоуправления осуществляющих свои полномочия  на постоянной основе, и  муниципальных служащих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lastRenderedPageBreak/>
              <w:t>29.03.2020      газета «Алексеевские вести»  №6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9.03.2020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 xml:space="preserve">Электронная версия акта направлена, акт в документарном виде сопоставим с его электронной </w:t>
            </w:r>
            <w:r w:rsidRPr="007553BD">
              <w:lastRenderedPageBreak/>
              <w:t>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21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26.03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7-8р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О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внесении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изменений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дополнений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в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решение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Алексеевского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сельского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Совета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депутатов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от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.11.2020 № 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-1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р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 «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Об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утверждении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Положения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порядке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проведениясобраний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, 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конференций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>граждан</w:t>
            </w:r>
            <w:proofErr w:type="spellEnd"/>
            <w:r w:rsidRPr="007553BD">
              <w:rPr>
                <w:rFonts w:ascii="Times New Roman" w:hAnsi="Times New Roman"/>
                <w:b w:val="0"/>
                <w:sz w:val="24"/>
                <w:szCs w:val="24"/>
                <w:lang w:val="de-DE"/>
              </w:rPr>
              <w:t xml:space="preserve"> в</w:t>
            </w:r>
            <w:r w:rsidRPr="007553BD">
              <w:rPr>
                <w:rFonts w:ascii="Times New Roman" w:hAnsi="Times New Roman"/>
                <w:b w:val="0"/>
                <w:sz w:val="24"/>
                <w:szCs w:val="24"/>
              </w:rPr>
              <w:t xml:space="preserve"> МО Алексеевский сельсовет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t>29.03.2020      газета «Алексеевские вести»  №6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9.03.2020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22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Решение Алексеевского сельского Совета депутатов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  <w:rPr>
                <w:bCs/>
                <w:lang w:eastAsia="ar-SA"/>
              </w:rPr>
            </w:pPr>
            <w:r w:rsidRPr="007553BD">
              <w:t>13.04.2021</w:t>
            </w:r>
            <w:r w:rsidRPr="007553BD">
              <w:rPr>
                <w:bCs/>
                <w:lang w:eastAsia="ar-SA"/>
              </w:rPr>
              <w:t xml:space="preserve"> 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 8-9р</w:t>
            </w:r>
          </w:p>
        </w:tc>
        <w:tc>
          <w:tcPr>
            <w:tcW w:w="3686" w:type="dxa"/>
          </w:tcPr>
          <w:p w:rsidR="007553BD" w:rsidRPr="007553BD" w:rsidRDefault="007553BD" w:rsidP="007553BD">
            <w:pPr>
              <w:jc w:val="both"/>
            </w:pPr>
            <w:r w:rsidRPr="007553BD">
              <w:t xml:space="preserve">О проведении публичных слушаний по вопросу «О внесении  изменений в Устав  Алексеевского сельсовет </w:t>
            </w:r>
            <w:proofErr w:type="spellStart"/>
            <w:r w:rsidRPr="007553BD">
              <w:t>Курагинского</w:t>
            </w:r>
            <w:proofErr w:type="spellEnd"/>
            <w:r w:rsidRPr="007553BD">
              <w:t xml:space="preserve"> района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ind w:left="-108" w:right="-108"/>
              <w:jc w:val="center"/>
            </w:pPr>
            <w:r w:rsidRPr="007553BD">
              <w:t>14.04.2020      газета «Алексеевские вести»  №7</w:t>
            </w:r>
          </w:p>
          <w:p w:rsidR="007553BD" w:rsidRPr="007553BD" w:rsidRDefault="007553BD" w:rsidP="008A4ED7">
            <w:pPr>
              <w:ind w:firstLine="34"/>
            </w:pPr>
            <w:r w:rsidRPr="007553BD">
              <w:t>на сайте 14.04.2020</w:t>
            </w:r>
          </w:p>
        </w:tc>
        <w:tc>
          <w:tcPr>
            <w:tcW w:w="2267" w:type="dxa"/>
          </w:tcPr>
          <w:p w:rsidR="007553BD" w:rsidRPr="007553BD" w:rsidRDefault="007553BD" w:rsidP="008A4ED7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8A4ED7">
            <w:pPr>
              <w:ind w:firstLine="34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23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6.04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17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jc w:val="both"/>
            </w:pPr>
            <w:r w:rsidRPr="007553BD">
              <w:t>«О подготовке и  проведении весеннего двухмесячника по благоустройству и  озеленению населенных пунктов на  территории  Алексеевского сельсовета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6.04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8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16.04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24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 xml:space="preserve">16.04.2021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 18-п</w:t>
            </w:r>
          </w:p>
        </w:tc>
        <w:tc>
          <w:tcPr>
            <w:tcW w:w="3686" w:type="dxa"/>
          </w:tcPr>
          <w:p w:rsidR="007553BD" w:rsidRPr="007553BD" w:rsidRDefault="007553BD" w:rsidP="007553B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7553BD">
              <w:rPr>
                <w:color w:val="000000"/>
              </w:rPr>
              <w:t>«</w:t>
            </w:r>
            <w:r w:rsidRPr="007553BD">
              <w:t>О подготовке к пожароопасному  сезону 2021 года  на территории  Алексеевского сельсовета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6.04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8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16.04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25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27.04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19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jc w:val="both"/>
            </w:pPr>
            <w:r w:rsidRPr="007553BD">
              <w:t>«</w:t>
            </w:r>
            <w:r w:rsidRPr="007553BD">
              <w:rPr>
                <w:rFonts w:eastAsia="Times New Roman CYR"/>
              </w:rPr>
              <w:t xml:space="preserve">Об отмене постановления  от 09.10.2013 № 49-п </w:t>
            </w:r>
            <w:r w:rsidRPr="007553BD">
              <w:t>«О новых системах</w:t>
            </w:r>
            <w:r w:rsidRPr="007553BD">
              <w:rPr>
                <w:rFonts w:eastAsia="Times New Roman CYR"/>
              </w:rPr>
              <w:t xml:space="preserve">   </w:t>
            </w:r>
            <w:r w:rsidRPr="007553BD">
              <w:t>оплаты труда работников</w:t>
            </w:r>
            <w:r w:rsidRPr="007553BD">
              <w:rPr>
                <w:rFonts w:eastAsia="Times New Roman CYR"/>
              </w:rPr>
              <w:t xml:space="preserve"> </w:t>
            </w:r>
            <w:r w:rsidRPr="007553BD">
              <w:t>муниципальных</w:t>
            </w:r>
            <w:r w:rsidRPr="007553BD">
              <w:rPr>
                <w:rFonts w:eastAsia="Times New Roman CYR"/>
              </w:rPr>
              <w:t xml:space="preserve">   </w:t>
            </w:r>
            <w:r w:rsidRPr="007553BD">
              <w:t>бюджетных  учреждений»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28.04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10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8.04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26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 xml:space="preserve">28.04.2021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 20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jc w:val="both"/>
            </w:pPr>
            <w:r w:rsidRPr="007553BD">
              <w:t xml:space="preserve">«Об утверждении Положения об  экспертной комиссии  администрации Алексеевского сельсовета </w:t>
            </w:r>
            <w:proofErr w:type="spellStart"/>
            <w:r w:rsidRPr="007553BD">
              <w:t>Курагинского</w:t>
            </w:r>
            <w:proofErr w:type="spellEnd"/>
            <w:r w:rsidRPr="007553BD">
              <w:t xml:space="preserve">  района</w:t>
            </w:r>
            <w:proofErr w:type="gramStart"/>
            <w:r w:rsidRPr="007553BD">
              <w:t>.».</w:t>
            </w:r>
            <w:proofErr w:type="gramEnd"/>
          </w:p>
        </w:tc>
        <w:tc>
          <w:tcPr>
            <w:tcW w:w="2977" w:type="dxa"/>
          </w:tcPr>
          <w:p w:rsidR="007553BD" w:rsidRPr="007553BD" w:rsidRDefault="007553BD" w:rsidP="00DC4690">
            <w:pPr>
              <w:spacing w:line="0" w:lineRule="atLeast"/>
              <w:jc w:val="center"/>
            </w:pPr>
            <w:r w:rsidRPr="007553BD">
              <w:t>29.04.2021</w:t>
            </w:r>
          </w:p>
          <w:p w:rsidR="007553BD" w:rsidRPr="007553BD" w:rsidRDefault="007553BD" w:rsidP="00DC4690">
            <w:pPr>
              <w:spacing w:line="0" w:lineRule="atLeast"/>
              <w:jc w:val="center"/>
            </w:pPr>
            <w:r w:rsidRPr="007553BD">
              <w:t>Газета «Алексеевские вести» №11</w:t>
            </w:r>
          </w:p>
          <w:p w:rsidR="007553BD" w:rsidRPr="007553BD" w:rsidRDefault="007553BD" w:rsidP="00DC4690">
            <w:pPr>
              <w:spacing w:line="0" w:lineRule="atLeast"/>
              <w:jc w:val="center"/>
            </w:pPr>
            <w:r w:rsidRPr="007553BD">
              <w:t>на сайте 29.04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8002E8" w:rsidRDefault="007553BD" w:rsidP="008A4ED7">
            <w:r>
              <w:t>27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07.05.2021</w:t>
            </w:r>
          </w:p>
          <w:p w:rsidR="007553BD" w:rsidRPr="007553BD" w:rsidRDefault="007553BD" w:rsidP="008A4ED7">
            <w:pPr>
              <w:jc w:val="center"/>
            </w:pPr>
            <w:r w:rsidRPr="007553BD">
              <w:t>№ 21-п</w:t>
            </w:r>
          </w:p>
        </w:tc>
        <w:tc>
          <w:tcPr>
            <w:tcW w:w="3686" w:type="dxa"/>
          </w:tcPr>
          <w:p w:rsidR="007553BD" w:rsidRPr="007553BD" w:rsidRDefault="007553BD" w:rsidP="008A4ED7">
            <w:r w:rsidRPr="007553BD">
              <w:t xml:space="preserve"> Об окончании отопительного  сезона на  территории Алексеевского  сельсовета.</w:t>
            </w:r>
          </w:p>
          <w:p w:rsidR="007553BD" w:rsidRPr="007553BD" w:rsidRDefault="007553BD" w:rsidP="008A4ED7">
            <w:pPr>
              <w:spacing w:line="0" w:lineRule="atLeast"/>
            </w:pPr>
          </w:p>
        </w:tc>
        <w:tc>
          <w:tcPr>
            <w:tcW w:w="2977" w:type="dxa"/>
          </w:tcPr>
          <w:p w:rsidR="007553BD" w:rsidRPr="007553BD" w:rsidRDefault="007553BD" w:rsidP="00DC4690">
            <w:pPr>
              <w:spacing w:line="0" w:lineRule="atLeast"/>
              <w:jc w:val="center"/>
            </w:pPr>
            <w:r w:rsidRPr="007553BD">
              <w:t>07.05.2021</w:t>
            </w:r>
          </w:p>
          <w:p w:rsidR="007553BD" w:rsidRPr="007553BD" w:rsidRDefault="007553BD" w:rsidP="00DC4690">
            <w:pPr>
              <w:spacing w:line="0" w:lineRule="atLeast"/>
              <w:jc w:val="center"/>
            </w:pPr>
            <w:r w:rsidRPr="007553BD">
              <w:t>Газета «Алексеевские вести» №13</w:t>
            </w:r>
          </w:p>
          <w:p w:rsidR="007553BD" w:rsidRPr="007553BD" w:rsidRDefault="007553BD" w:rsidP="00DC4690">
            <w:pPr>
              <w:spacing w:line="0" w:lineRule="atLeast"/>
              <w:ind w:firstLine="34"/>
              <w:jc w:val="center"/>
            </w:pPr>
            <w:r w:rsidRPr="007553BD">
              <w:t>на сайте 07.05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DC4690" w:rsidRDefault="007553BD" w:rsidP="008A4ED7">
            <w:r>
              <w:t>28</w:t>
            </w:r>
          </w:p>
        </w:tc>
        <w:tc>
          <w:tcPr>
            <w:tcW w:w="2269" w:type="dxa"/>
          </w:tcPr>
          <w:p w:rsidR="007553BD" w:rsidRPr="007553BD" w:rsidRDefault="007553BD" w:rsidP="008A4ED7">
            <w:pPr>
              <w:jc w:val="both"/>
            </w:pPr>
            <w:r w:rsidRPr="007553BD">
              <w:t xml:space="preserve">Решение </w:t>
            </w:r>
          </w:p>
          <w:p w:rsidR="007553BD" w:rsidRPr="007553BD" w:rsidRDefault="007553BD" w:rsidP="008A4ED7">
            <w:pPr>
              <w:jc w:val="both"/>
            </w:pPr>
            <w:r w:rsidRPr="007553BD">
              <w:t>Алексеевского  сельского  Совета  депутатов</w:t>
            </w:r>
          </w:p>
        </w:tc>
        <w:tc>
          <w:tcPr>
            <w:tcW w:w="1842" w:type="dxa"/>
          </w:tcPr>
          <w:p w:rsidR="007553BD" w:rsidRPr="007553BD" w:rsidRDefault="007553BD" w:rsidP="00DC4690">
            <w:pPr>
              <w:keepNext/>
              <w:jc w:val="center"/>
              <w:outlineLvl w:val="0"/>
            </w:pPr>
            <w:r w:rsidRPr="007553BD">
              <w:t>14.05.2021</w:t>
            </w:r>
          </w:p>
          <w:p w:rsidR="007553BD" w:rsidRPr="007553BD" w:rsidRDefault="007553BD" w:rsidP="00DC4690">
            <w:pPr>
              <w:keepNext/>
              <w:jc w:val="center"/>
              <w:outlineLvl w:val="0"/>
              <w:rPr>
                <w:b/>
                <w:lang w:val="de-DE"/>
              </w:rPr>
            </w:pPr>
            <w:r w:rsidRPr="007553BD">
              <w:t>№ 9-11р</w:t>
            </w:r>
          </w:p>
        </w:tc>
        <w:tc>
          <w:tcPr>
            <w:tcW w:w="3686" w:type="dxa"/>
          </w:tcPr>
          <w:p w:rsidR="007553BD" w:rsidRPr="007553BD" w:rsidRDefault="007553BD" w:rsidP="005E2EA9">
            <w:pPr>
              <w:keepNext/>
              <w:outlineLvl w:val="0"/>
            </w:pPr>
            <w:r w:rsidRPr="007553BD">
              <w:t xml:space="preserve">О внесении изменений в Устав  Алексеевского сельсовета  </w:t>
            </w:r>
            <w:proofErr w:type="spellStart"/>
            <w:r w:rsidRPr="007553BD">
              <w:t>Курагинского</w:t>
            </w:r>
            <w:proofErr w:type="spellEnd"/>
            <w:r w:rsidRPr="007553BD">
              <w:t xml:space="preserve"> района  Красноярского края</w:t>
            </w:r>
          </w:p>
        </w:tc>
        <w:tc>
          <w:tcPr>
            <w:tcW w:w="2977" w:type="dxa"/>
          </w:tcPr>
          <w:p w:rsidR="007553BD" w:rsidRPr="007553BD" w:rsidRDefault="007553BD" w:rsidP="00DC4690">
            <w:pPr>
              <w:spacing w:line="0" w:lineRule="atLeast"/>
              <w:jc w:val="center"/>
            </w:pPr>
            <w:r w:rsidRPr="007553BD">
              <w:t>14.05.2021</w:t>
            </w:r>
          </w:p>
          <w:p w:rsidR="007553BD" w:rsidRPr="007553BD" w:rsidRDefault="007553BD" w:rsidP="00DC4690">
            <w:pPr>
              <w:spacing w:line="0" w:lineRule="atLeast"/>
              <w:jc w:val="center"/>
            </w:pPr>
            <w:r w:rsidRPr="007553BD">
              <w:t>Газета «Алексеевские вести» № 14</w:t>
            </w:r>
          </w:p>
          <w:p w:rsidR="007553BD" w:rsidRPr="007553BD" w:rsidRDefault="007553BD" w:rsidP="00DC4690">
            <w:pPr>
              <w:ind w:firstLine="34"/>
              <w:jc w:val="center"/>
            </w:pPr>
            <w:r w:rsidRPr="007553BD">
              <w:t>на сайте 14.05.2021</w:t>
            </w:r>
          </w:p>
        </w:tc>
        <w:tc>
          <w:tcPr>
            <w:tcW w:w="2267" w:type="dxa"/>
          </w:tcPr>
          <w:p w:rsidR="007553BD" w:rsidRPr="007553BD" w:rsidRDefault="007553BD" w:rsidP="004F16B0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C81C11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DC4690" w:rsidRDefault="007553BD" w:rsidP="008A4ED7">
            <w:r>
              <w:t>29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8.05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 22-п</w:t>
            </w:r>
          </w:p>
        </w:tc>
        <w:tc>
          <w:tcPr>
            <w:tcW w:w="3686" w:type="dxa"/>
          </w:tcPr>
          <w:p w:rsidR="007553BD" w:rsidRPr="007553BD" w:rsidRDefault="007553BD" w:rsidP="008A4ED7">
            <w:pPr>
              <w:pStyle w:val="a5"/>
              <w:spacing w:after="0"/>
            </w:pPr>
            <w:r w:rsidRPr="007553BD">
              <w:t xml:space="preserve">О  возобновлении  отопительного сезона </w:t>
            </w:r>
          </w:p>
          <w:p w:rsidR="007553BD" w:rsidRPr="007553BD" w:rsidRDefault="007553BD" w:rsidP="005E2EA9">
            <w:pPr>
              <w:pStyle w:val="a5"/>
              <w:spacing w:after="0"/>
            </w:pPr>
            <w:r w:rsidRPr="007553BD">
              <w:t xml:space="preserve">2020-2021 гг. на  территории  Алексеевского   сельсовета  </w:t>
            </w:r>
            <w:proofErr w:type="spellStart"/>
            <w:r w:rsidRPr="007553BD">
              <w:t>Курагинского</w:t>
            </w:r>
            <w:proofErr w:type="spellEnd"/>
            <w:r w:rsidRPr="007553BD">
              <w:t xml:space="preserve">  района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8.05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15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18.05.2021</w:t>
            </w:r>
          </w:p>
        </w:tc>
        <w:tc>
          <w:tcPr>
            <w:tcW w:w="2267" w:type="dxa"/>
          </w:tcPr>
          <w:p w:rsidR="007553BD" w:rsidRPr="007553BD" w:rsidRDefault="007553BD" w:rsidP="008A4ED7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8A4ED7">
            <w:pPr>
              <w:ind w:firstLine="34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DC4690" w:rsidRDefault="007553BD" w:rsidP="008A4ED7">
            <w:r>
              <w:t>30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 xml:space="preserve">20.05.2021 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 23-п</w:t>
            </w:r>
          </w:p>
        </w:tc>
        <w:tc>
          <w:tcPr>
            <w:tcW w:w="3686" w:type="dxa"/>
          </w:tcPr>
          <w:p w:rsidR="007553BD" w:rsidRPr="007553BD" w:rsidRDefault="007553BD" w:rsidP="008A4ED7">
            <w:r w:rsidRPr="007553BD">
              <w:t>Об утверждении Положения об оплате</w:t>
            </w:r>
          </w:p>
          <w:p w:rsidR="007553BD" w:rsidRPr="007553BD" w:rsidRDefault="007553BD" w:rsidP="008A4ED7">
            <w:r w:rsidRPr="007553BD">
              <w:t xml:space="preserve"> труда работников администрации </w:t>
            </w:r>
          </w:p>
          <w:p w:rsidR="007553BD" w:rsidRPr="007553BD" w:rsidRDefault="007553BD" w:rsidP="008A4ED7">
            <w:r w:rsidRPr="007553BD">
              <w:t>Алексеевского сельсовета, не</w:t>
            </w:r>
          </w:p>
          <w:p w:rsidR="007553BD" w:rsidRPr="007553BD" w:rsidRDefault="007553BD" w:rsidP="008A4ED7">
            <w:r w:rsidRPr="007553BD">
              <w:t xml:space="preserve"> </w:t>
            </w:r>
            <w:proofErr w:type="gramStart"/>
            <w:r w:rsidRPr="007553BD">
              <w:t>являющихся</w:t>
            </w:r>
            <w:proofErr w:type="gramEnd"/>
            <w:r w:rsidRPr="007553BD">
              <w:t xml:space="preserve"> лицами, замещающими </w:t>
            </w:r>
          </w:p>
          <w:p w:rsidR="007553BD" w:rsidRPr="007553BD" w:rsidRDefault="007553BD" w:rsidP="005E2EA9">
            <w:r w:rsidRPr="007553BD">
              <w:t>муниципальные должности и должности муниципальной службы.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20.05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16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0.05.2021</w:t>
            </w:r>
          </w:p>
        </w:tc>
        <w:tc>
          <w:tcPr>
            <w:tcW w:w="2267" w:type="dxa"/>
          </w:tcPr>
          <w:p w:rsidR="007553BD" w:rsidRPr="007553BD" w:rsidRDefault="007553BD" w:rsidP="008A4ED7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8A4ED7">
            <w:pPr>
              <w:ind w:firstLine="34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DC4690" w:rsidRDefault="007553BD" w:rsidP="008A4ED7">
            <w:r>
              <w:t>31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21.05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 24-п</w:t>
            </w:r>
          </w:p>
        </w:tc>
        <w:tc>
          <w:tcPr>
            <w:tcW w:w="3686" w:type="dxa"/>
          </w:tcPr>
          <w:p w:rsidR="007553BD" w:rsidRPr="007553BD" w:rsidRDefault="007553BD" w:rsidP="007553BD">
            <w:pPr>
              <w:spacing w:line="0" w:lineRule="atLeast"/>
            </w:pPr>
            <w:r w:rsidRPr="007553BD">
              <w:t>Об окончании  отопительного  сезона 2020-2021 гг. на  территории Алексеевского  сельсовета</w:t>
            </w:r>
          </w:p>
        </w:tc>
        <w:tc>
          <w:tcPr>
            <w:tcW w:w="2977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21.05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Газета «Алексеевские вести» №17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на сайте 21.05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</w:p>
        </w:tc>
        <w:tc>
          <w:tcPr>
            <w:tcW w:w="2267" w:type="dxa"/>
          </w:tcPr>
          <w:p w:rsidR="007553BD" w:rsidRPr="007553BD" w:rsidRDefault="007553BD" w:rsidP="008A4ED7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8A4ED7">
            <w:pPr>
              <w:ind w:firstLine="34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7553BD" w:rsidRPr="000B1D7B" w:rsidTr="00654C2C">
        <w:trPr>
          <w:trHeight w:val="971"/>
        </w:trPr>
        <w:tc>
          <w:tcPr>
            <w:tcW w:w="567" w:type="dxa"/>
          </w:tcPr>
          <w:p w:rsidR="007553BD" w:rsidRDefault="007553BD" w:rsidP="008A4ED7">
            <w:pPr>
              <w:ind w:firstLine="709"/>
              <w:jc w:val="center"/>
            </w:pPr>
          </w:p>
          <w:p w:rsidR="007553BD" w:rsidRPr="00DC4690" w:rsidRDefault="007553BD" w:rsidP="008A4ED7">
            <w:r>
              <w:t>32</w:t>
            </w:r>
          </w:p>
        </w:tc>
        <w:tc>
          <w:tcPr>
            <w:tcW w:w="2269" w:type="dxa"/>
          </w:tcPr>
          <w:p w:rsidR="007553BD" w:rsidRPr="007553BD" w:rsidRDefault="007553BD" w:rsidP="008A4ED7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10.06.2021</w:t>
            </w:r>
          </w:p>
          <w:p w:rsidR="007553BD" w:rsidRPr="007553BD" w:rsidRDefault="007553BD" w:rsidP="008A4ED7">
            <w:pPr>
              <w:spacing w:line="0" w:lineRule="atLeast"/>
              <w:jc w:val="center"/>
            </w:pPr>
            <w:r w:rsidRPr="007553BD">
              <w:t>№ 25-п</w:t>
            </w:r>
          </w:p>
        </w:tc>
        <w:tc>
          <w:tcPr>
            <w:tcW w:w="3686" w:type="dxa"/>
          </w:tcPr>
          <w:p w:rsidR="007553BD" w:rsidRDefault="007553BD" w:rsidP="005E2EA9">
            <w:r w:rsidRPr="007553BD">
              <w:t>О внесении изменений  и  дополнений  в постановление  от 16.03.2010 № 16-п   «</w:t>
            </w:r>
            <w:r w:rsidRPr="007553BD">
              <w:rPr>
                <w:bCs/>
                <w:color w:val="333333"/>
              </w:rPr>
              <w:t xml:space="preserve">Об утверждении Порядка организации доступа </w:t>
            </w:r>
            <w:r w:rsidRPr="007553BD">
              <w:t xml:space="preserve"> </w:t>
            </w:r>
            <w:r w:rsidRPr="007553BD">
              <w:rPr>
                <w:bCs/>
                <w:color w:val="333333"/>
              </w:rPr>
              <w:t xml:space="preserve">и осуществления </w:t>
            </w:r>
            <w:proofErr w:type="gramStart"/>
            <w:r w:rsidRPr="007553BD">
              <w:rPr>
                <w:bCs/>
                <w:color w:val="333333"/>
              </w:rPr>
              <w:t>контроля  за</w:t>
            </w:r>
            <w:proofErr w:type="gramEnd"/>
            <w:r w:rsidRPr="007553BD">
              <w:rPr>
                <w:bCs/>
                <w:color w:val="333333"/>
              </w:rPr>
              <w:t xml:space="preserve">  обеспечением  доступа </w:t>
            </w:r>
            <w:r w:rsidRPr="007553BD">
              <w:t xml:space="preserve"> </w:t>
            </w:r>
            <w:r w:rsidRPr="007553BD">
              <w:rPr>
                <w:bCs/>
                <w:color w:val="333333"/>
              </w:rPr>
              <w:t>к информации о деятельности администрации</w:t>
            </w:r>
            <w:r w:rsidRPr="007553BD">
              <w:t xml:space="preserve">  </w:t>
            </w:r>
            <w:r w:rsidRPr="007553BD">
              <w:rPr>
                <w:bCs/>
                <w:color w:val="333333"/>
              </w:rPr>
              <w:t>муниципального образования Алексеевский сельсовет</w:t>
            </w:r>
            <w:r w:rsidRPr="007553BD">
              <w:t>» (в редакции   постановления от 31.08.2012г  № 53-п; от 28.07.2014 № 52-п.)</w:t>
            </w:r>
          </w:p>
          <w:p w:rsidR="007553BD" w:rsidRDefault="007553BD" w:rsidP="005E2EA9"/>
          <w:p w:rsidR="007553BD" w:rsidRPr="007553BD" w:rsidRDefault="007553BD" w:rsidP="005E2EA9"/>
        </w:tc>
        <w:tc>
          <w:tcPr>
            <w:tcW w:w="2977" w:type="dxa"/>
          </w:tcPr>
          <w:p w:rsidR="007553BD" w:rsidRPr="007553BD" w:rsidRDefault="007553BD" w:rsidP="005E2EA9">
            <w:pPr>
              <w:spacing w:line="0" w:lineRule="atLeast"/>
              <w:jc w:val="center"/>
            </w:pPr>
            <w:r w:rsidRPr="007553BD">
              <w:t>10.06.2021</w:t>
            </w:r>
          </w:p>
          <w:p w:rsidR="007553BD" w:rsidRPr="007553BD" w:rsidRDefault="007553BD" w:rsidP="005E2EA9">
            <w:pPr>
              <w:spacing w:line="0" w:lineRule="atLeast"/>
              <w:jc w:val="center"/>
            </w:pPr>
            <w:r w:rsidRPr="007553BD">
              <w:t>Газета «Алексеевские вести» №18</w:t>
            </w:r>
          </w:p>
          <w:p w:rsidR="007553BD" w:rsidRPr="007553BD" w:rsidRDefault="007553BD" w:rsidP="005E2EA9">
            <w:pPr>
              <w:ind w:firstLine="34"/>
              <w:jc w:val="center"/>
            </w:pPr>
            <w:r w:rsidRPr="007553BD">
              <w:t>на сайте 10.06.2021</w:t>
            </w:r>
          </w:p>
        </w:tc>
        <w:tc>
          <w:tcPr>
            <w:tcW w:w="2267" w:type="dxa"/>
          </w:tcPr>
          <w:p w:rsidR="007553BD" w:rsidRPr="007553BD" w:rsidRDefault="007553BD" w:rsidP="008A4ED7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7553BD" w:rsidRPr="007553BD" w:rsidRDefault="007553BD" w:rsidP="008A4ED7">
            <w:pPr>
              <w:ind w:firstLine="34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96425A" w:rsidRPr="000B1D7B" w:rsidTr="00654C2C">
        <w:trPr>
          <w:trHeight w:val="971"/>
        </w:trPr>
        <w:tc>
          <w:tcPr>
            <w:tcW w:w="567" w:type="dxa"/>
          </w:tcPr>
          <w:p w:rsidR="0096425A" w:rsidRDefault="0096425A" w:rsidP="0096425A">
            <w:pPr>
              <w:ind w:firstLine="709"/>
              <w:jc w:val="center"/>
            </w:pPr>
          </w:p>
          <w:p w:rsidR="0096425A" w:rsidRPr="00DC4690" w:rsidRDefault="0096425A" w:rsidP="0096425A">
            <w:r>
              <w:t>33</w:t>
            </w:r>
          </w:p>
        </w:tc>
        <w:tc>
          <w:tcPr>
            <w:tcW w:w="2269" w:type="dxa"/>
          </w:tcPr>
          <w:p w:rsidR="0096425A" w:rsidRPr="007553BD" w:rsidRDefault="0096425A" w:rsidP="0096425A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96425A" w:rsidRPr="007553BD" w:rsidRDefault="0096425A" w:rsidP="0096425A">
            <w:pPr>
              <w:spacing w:line="0" w:lineRule="atLeast"/>
              <w:jc w:val="center"/>
            </w:pPr>
            <w:r w:rsidRPr="007553BD">
              <w:t>26-п</w:t>
            </w:r>
          </w:p>
          <w:p w:rsidR="0096425A" w:rsidRPr="007553BD" w:rsidRDefault="0096425A" w:rsidP="0096425A">
            <w:pPr>
              <w:spacing w:line="0" w:lineRule="atLeast"/>
              <w:jc w:val="center"/>
            </w:pPr>
            <w:r w:rsidRPr="007553BD">
              <w:t>18.06.2021</w:t>
            </w:r>
          </w:p>
        </w:tc>
        <w:tc>
          <w:tcPr>
            <w:tcW w:w="3686" w:type="dxa"/>
          </w:tcPr>
          <w:p w:rsidR="0096425A" w:rsidRPr="007553BD" w:rsidRDefault="0096425A" w:rsidP="0096425A">
            <w:r w:rsidRPr="007553BD">
              <w:t>Об утверждении схемы теплоснабжения муниципального образования   Алексеевский  сельсовет на 2021-2028 годы</w:t>
            </w:r>
          </w:p>
          <w:p w:rsidR="0096425A" w:rsidRPr="007553BD" w:rsidRDefault="0096425A" w:rsidP="0096425A">
            <w:pPr>
              <w:spacing w:line="0" w:lineRule="atLeast"/>
              <w:jc w:val="center"/>
            </w:pPr>
          </w:p>
        </w:tc>
        <w:tc>
          <w:tcPr>
            <w:tcW w:w="2977" w:type="dxa"/>
          </w:tcPr>
          <w:p w:rsidR="0096425A" w:rsidRPr="008B2B6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2B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B2B6A">
              <w:rPr>
                <w:sz w:val="20"/>
                <w:szCs w:val="20"/>
              </w:rPr>
              <w:t>.2021</w:t>
            </w:r>
          </w:p>
          <w:p w:rsidR="0096425A" w:rsidRPr="008B2B6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B2B6A">
              <w:rPr>
                <w:sz w:val="20"/>
                <w:szCs w:val="20"/>
              </w:rPr>
              <w:t>Газета «Алексеевские вести» №</w:t>
            </w:r>
            <w:r>
              <w:rPr>
                <w:sz w:val="20"/>
                <w:szCs w:val="20"/>
              </w:rPr>
              <w:t>19</w:t>
            </w:r>
          </w:p>
          <w:p w:rsidR="0096425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B2B6A">
              <w:rPr>
                <w:sz w:val="20"/>
                <w:szCs w:val="20"/>
              </w:rPr>
              <w:t xml:space="preserve">на сайте </w:t>
            </w:r>
            <w:r>
              <w:rPr>
                <w:sz w:val="20"/>
                <w:szCs w:val="20"/>
              </w:rPr>
              <w:t>18</w:t>
            </w:r>
            <w:r w:rsidRPr="008B2B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B2B6A">
              <w:rPr>
                <w:sz w:val="20"/>
                <w:szCs w:val="20"/>
              </w:rPr>
              <w:t>.2021</w:t>
            </w:r>
          </w:p>
        </w:tc>
        <w:tc>
          <w:tcPr>
            <w:tcW w:w="2267" w:type="dxa"/>
          </w:tcPr>
          <w:p w:rsidR="0096425A" w:rsidRPr="00086C7C" w:rsidRDefault="0096425A" w:rsidP="0096425A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96425A" w:rsidRPr="007553BD" w:rsidRDefault="0096425A" w:rsidP="0096425A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96425A" w:rsidRPr="000B1D7B" w:rsidTr="00654C2C">
        <w:trPr>
          <w:trHeight w:val="971"/>
        </w:trPr>
        <w:tc>
          <w:tcPr>
            <w:tcW w:w="567" w:type="dxa"/>
          </w:tcPr>
          <w:p w:rsidR="0096425A" w:rsidRDefault="0096425A" w:rsidP="0096425A">
            <w:pPr>
              <w:ind w:firstLine="709"/>
              <w:jc w:val="center"/>
            </w:pPr>
          </w:p>
          <w:p w:rsidR="0096425A" w:rsidRPr="00DC4690" w:rsidRDefault="0096425A" w:rsidP="0096425A">
            <w:r>
              <w:t>34</w:t>
            </w:r>
          </w:p>
        </w:tc>
        <w:tc>
          <w:tcPr>
            <w:tcW w:w="2269" w:type="dxa"/>
          </w:tcPr>
          <w:p w:rsidR="0096425A" w:rsidRPr="007553BD" w:rsidRDefault="0096425A" w:rsidP="0096425A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96425A" w:rsidRPr="007553BD" w:rsidRDefault="0096425A" w:rsidP="0096425A">
            <w:pPr>
              <w:spacing w:line="0" w:lineRule="atLeast"/>
              <w:jc w:val="center"/>
            </w:pPr>
            <w:r w:rsidRPr="007553BD">
              <w:t>27-п</w:t>
            </w:r>
          </w:p>
          <w:p w:rsidR="0096425A" w:rsidRPr="007553BD" w:rsidRDefault="0096425A" w:rsidP="0096425A">
            <w:pPr>
              <w:spacing w:line="0" w:lineRule="atLeast"/>
              <w:jc w:val="center"/>
            </w:pPr>
            <w:r w:rsidRPr="007553BD">
              <w:t>18.06.2021</w:t>
            </w:r>
          </w:p>
        </w:tc>
        <w:tc>
          <w:tcPr>
            <w:tcW w:w="3686" w:type="dxa"/>
          </w:tcPr>
          <w:p w:rsidR="0096425A" w:rsidRDefault="0096425A" w:rsidP="0096425A">
            <w:pPr>
              <w:spacing w:line="240" w:lineRule="atLeast"/>
            </w:pPr>
            <w:r w:rsidRPr="007553BD">
              <w:t xml:space="preserve">Об утверждении Порядка определения размера  арендной платы за земельные участки, находящиеся  в муниципальной собственности Алексеевского  сельсовета  </w:t>
            </w:r>
            <w:proofErr w:type="spellStart"/>
            <w:r w:rsidRPr="007553BD">
              <w:t>Курагинского</w:t>
            </w:r>
            <w:proofErr w:type="spellEnd"/>
            <w:r w:rsidRPr="007553BD">
              <w:t xml:space="preserve">  района и предоставленные в аренду без торгов</w:t>
            </w:r>
            <w:r w:rsidRPr="007553BD">
              <w:rPr>
                <w:i/>
              </w:rPr>
              <w:t xml:space="preserve"> </w:t>
            </w:r>
            <w:r w:rsidRPr="007553BD">
              <w:t xml:space="preserve"> </w:t>
            </w:r>
          </w:p>
          <w:p w:rsidR="0096425A" w:rsidRDefault="0096425A" w:rsidP="0096425A">
            <w:pPr>
              <w:spacing w:line="240" w:lineRule="atLeast"/>
            </w:pPr>
          </w:p>
          <w:p w:rsidR="0096425A" w:rsidRPr="007553BD" w:rsidRDefault="0096425A" w:rsidP="0096425A">
            <w:pPr>
              <w:spacing w:line="240" w:lineRule="atLeast"/>
            </w:pPr>
          </w:p>
        </w:tc>
        <w:tc>
          <w:tcPr>
            <w:tcW w:w="2977" w:type="dxa"/>
          </w:tcPr>
          <w:p w:rsidR="0096425A" w:rsidRPr="008B2B6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2B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B2B6A">
              <w:rPr>
                <w:sz w:val="20"/>
                <w:szCs w:val="20"/>
              </w:rPr>
              <w:t>.2021</w:t>
            </w:r>
          </w:p>
          <w:p w:rsidR="0096425A" w:rsidRPr="008B2B6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B2B6A">
              <w:rPr>
                <w:sz w:val="20"/>
                <w:szCs w:val="20"/>
              </w:rPr>
              <w:t>Газета «Алексеевские вести» №</w:t>
            </w:r>
            <w:r>
              <w:rPr>
                <w:sz w:val="20"/>
                <w:szCs w:val="20"/>
              </w:rPr>
              <w:t>19</w:t>
            </w:r>
          </w:p>
          <w:p w:rsidR="0096425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B2B6A">
              <w:rPr>
                <w:sz w:val="20"/>
                <w:szCs w:val="20"/>
              </w:rPr>
              <w:t xml:space="preserve">на сайте </w:t>
            </w:r>
            <w:r>
              <w:rPr>
                <w:sz w:val="20"/>
                <w:szCs w:val="20"/>
              </w:rPr>
              <w:t>18</w:t>
            </w:r>
            <w:r w:rsidRPr="008B2B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B2B6A">
              <w:rPr>
                <w:sz w:val="20"/>
                <w:szCs w:val="20"/>
              </w:rPr>
              <w:t>.2021</w:t>
            </w:r>
          </w:p>
        </w:tc>
        <w:tc>
          <w:tcPr>
            <w:tcW w:w="2267" w:type="dxa"/>
          </w:tcPr>
          <w:p w:rsidR="0096425A" w:rsidRPr="00086C7C" w:rsidRDefault="0096425A" w:rsidP="0096425A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96425A" w:rsidRPr="007553BD" w:rsidRDefault="0096425A" w:rsidP="0096425A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96425A" w:rsidRPr="000B1D7B" w:rsidTr="00654C2C">
        <w:trPr>
          <w:trHeight w:val="971"/>
        </w:trPr>
        <w:tc>
          <w:tcPr>
            <w:tcW w:w="567" w:type="dxa"/>
          </w:tcPr>
          <w:p w:rsidR="0096425A" w:rsidRDefault="0096425A" w:rsidP="0096425A">
            <w:pPr>
              <w:ind w:firstLine="709"/>
              <w:jc w:val="center"/>
            </w:pPr>
          </w:p>
          <w:p w:rsidR="0096425A" w:rsidRPr="00DC4690" w:rsidRDefault="0096425A" w:rsidP="0096425A">
            <w:r>
              <w:t>35</w:t>
            </w:r>
          </w:p>
        </w:tc>
        <w:tc>
          <w:tcPr>
            <w:tcW w:w="2269" w:type="dxa"/>
          </w:tcPr>
          <w:p w:rsidR="0096425A" w:rsidRPr="007553BD" w:rsidRDefault="0096425A" w:rsidP="0096425A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96425A" w:rsidRPr="007553BD" w:rsidRDefault="0096425A" w:rsidP="0096425A">
            <w:pPr>
              <w:spacing w:line="0" w:lineRule="atLeast"/>
              <w:jc w:val="center"/>
            </w:pPr>
            <w:r w:rsidRPr="007553BD">
              <w:t>28-п</w:t>
            </w:r>
          </w:p>
          <w:p w:rsidR="0096425A" w:rsidRPr="007553BD" w:rsidRDefault="0096425A" w:rsidP="0096425A">
            <w:pPr>
              <w:spacing w:line="0" w:lineRule="atLeast"/>
              <w:jc w:val="center"/>
            </w:pPr>
            <w:r w:rsidRPr="007553BD">
              <w:t>18.06.2021</w:t>
            </w:r>
          </w:p>
        </w:tc>
        <w:tc>
          <w:tcPr>
            <w:tcW w:w="3686" w:type="dxa"/>
          </w:tcPr>
          <w:p w:rsidR="0096425A" w:rsidRDefault="0096425A" w:rsidP="0096425A">
            <w:pPr>
              <w:spacing w:line="240" w:lineRule="atLeast"/>
            </w:pPr>
            <w:r w:rsidRPr="007553BD">
              <w:t xml:space="preserve">Об утверждении Порядка формирования и обеспечения спортивных сборных  команд муниципального образования Алексеевский  сельсовет </w:t>
            </w:r>
            <w:proofErr w:type="spellStart"/>
            <w:r w:rsidRPr="007553BD">
              <w:t>Курагинского</w:t>
            </w:r>
            <w:proofErr w:type="spellEnd"/>
            <w:r w:rsidRPr="007553BD">
              <w:t xml:space="preserve">  района</w:t>
            </w:r>
          </w:p>
          <w:p w:rsidR="0096425A" w:rsidRDefault="0096425A" w:rsidP="0096425A">
            <w:pPr>
              <w:spacing w:line="240" w:lineRule="atLeast"/>
            </w:pPr>
          </w:p>
          <w:p w:rsidR="0096425A" w:rsidRPr="007553BD" w:rsidRDefault="0096425A" w:rsidP="0096425A">
            <w:pPr>
              <w:spacing w:line="240" w:lineRule="atLeast"/>
            </w:pPr>
          </w:p>
        </w:tc>
        <w:tc>
          <w:tcPr>
            <w:tcW w:w="2977" w:type="dxa"/>
          </w:tcPr>
          <w:p w:rsidR="0096425A" w:rsidRPr="008B2B6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2B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B2B6A">
              <w:rPr>
                <w:sz w:val="20"/>
                <w:szCs w:val="20"/>
              </w:rPr>
              <w:t>.2021</w:t>
            </w:r>
          </w:p>
          <w:p w:rsidR="0096425A" w:rsidRPr="008B2B6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B2B6A">
              <w:rPr>
                <w:sz w:val="20"/>
                <w:szCs w:val="20"/>
              </w:rPr>
              <w:t>Газета «Алексеевские вести» №</w:t>
            </w:r>
            <w:r>
              <w:rPr>
                <w:sz w:val="20"/>
                <w:szCs w:val="20"/>
              </w:rPr>
              <w:t>19</w:t>
            </w:r>
          </w:p>
          <w:p w:rsidR="0096425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B2B6A">
              <w:rPr>
                <w:sz w:val="20"/>
                <w:szCs w:val="20"/>
              </w:rPr>
              <w:t xml:space="preserve">на сайте </w:t>
            </w:r>
            <w:r>
              <w:rPr>
                <w:sz w:val="20"/>
                <w:szCs w:val="20"/>
              </w:rPr>
              <w:t>18</w:t>
            </w:r>
            <w:r w:rsidRPr="008B2B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B2B6A">
              <w:rPr>
                <w:sz w:val="20"/>
                <w:szCs w:val="20"/>
              </w:rPr>
              <w:t>.2021</w:t>
            </w:r>
          </w:p>
        </w:tc>
        <w:tc>
          <w:tcPr>
            <w:tcW w:w="2267" w:type="dxa"/>
          </w:tcPr>
          <w:p w:rsidR="0096425A" w:rsidRPr="00086C7C" w:rsidRDefault="0096425A" w:rsidP="0096425A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96425A" w:rsidRPr="007553BD" w:rsidRDefault="0096425A" w:rsidP="0096425A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  <w:tr w:rsidR="0096425A" w:rsidRPr="000B1D7B" w:rsidTr="00654C2C">
        <w:trPr>
          <w:trHeight w:val="971"/>
        </w:trPr>
        <w:tc>
          <w:tcPr>
            <w:tcW w:w="567" w:type="dxa"/>
          </w:tcPr>
          <w:p w:rsidR="0096425A" w:rsidRDefault="0096425A" w:rsidP="0096425A">
            <w:pPr>
              <w:ind w:firstLine="709"/>
              <w:jc w:val="center"/>
            </w:pPr>
          </w:p>
          <w:p w:rsidR="0096425A" w:rsidRDefault="0096425A" w:rsidP="0096425A"/>
          <w:p w:rsidR="0096425A" w:rsidRPr="00DC4690" w:rsidRDefault="0096425A" w:rsidP="0096425A">
            <w:r>
              <w:t>36</w:t>
            </w:r>
          </w:p>
        </w:tc>
        <w:tc>
          <w:tcPr>
            <w:tcW w:w="2269" w:type="dxa"/>
          </w:tcPr>
          <w:p w:rsidR="0096425A" w:rsidRPr="007553BD" w:rsidRDefault="0096425A" w:rsidP="0096425A">
            <w:r w:rsidRPr="007553BD">
              <w:t>Постановление администрации Алексеевского сельсовета</w:t>
            </w:r>
          </w:p>
        </w:tc>
        <w:tc>
          <w:tcPr>
            <w:tcW w:w="1842" w:type="dxa"/>
          </w:tcPr>
          <w:p w:rsidR="0096425A" w:rsidRPr="007553BD" w:rsidRDefault="0096425A" w:rsidP="0096425A">
            <w:pPr>
              <w:spacing w:line="0" w:lineRule="atLeast"/>
              <w:jc w:val="center"/>
            </w:pPr>
            <w:r w:rsidRPr="007553BD">
              <w:t>29-п</w:t>
            </w:r>
          </w:p>
          <w:p w:rsidR="0096425A" w:rsidRPr="007553BD" w:rsidRDefault="0096425A" w:rsidP="0096425A">
            <w:pPr>
              <w:spacing w:line="0" w:lineRule="atLeast"/>
              <w:jc w:val="center"/>
            </w:pPr>
            <w:r w:rsidRPr="007553BD">
              <w:t>18.06.2021</w:t>
            </w:r>
          </w:p>
        </w:tc>
        <w:tc>
          <w:tcPr>
            <w:tcW w:w="3686" w:type="dxa"/>
          </w:tcPr>
          <w:p w:rsidR="0096425A" w:rsidRPr="007553BD" w:rsidRDefault="0096425A" w:rsidP="0096425A">
            <w:pPr>
              <w:spacing w:line="240" w:lineRule="atLeast"/>
            </w:pPr>
            <w:r w:rsidRPr="007553BD">
              <w:t xml:space="preserve">Об утверждении Положения  о порядке обеспечения условий для развития  физической  культуры  и массового спорта  на территории  Алексеевского сельсовета </w:t>
            </w:r>
            <w:proofErr w:type="spellStart"/>
            <w:r w:rsidRPr="007553BD">
              <w:t>Курагинского</w:t>
            </w:r>
            <w:proofErr w:type="spellEnd"/>
            <w:r w:rsidRPr="007553BD">
              <w:t xml:space="preserve">  района</w:t>
            </w:r>
          </w:p>
        </w:tc>
        <w:tc>
          <w:tcPr>
            <w:tcW w:w="2977" w:type="dxa"/>
          </w:tcPr>
          <w:p w:rsidR="0096425A" w:rsidRPr="008B2B6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2B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B2B6A">
              <w:rPr>
                <w:sz w:val="20"/>
                <w:szCs w:val="20"/>
              </w:rPr>
              <w:t>.2021</w:t>
            </w:r>
          </w:p>
          <w:p w:rsidR="0096425A" w:rsidRPr="008B2B6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B2B6A">
              <w:rPr>
                <w:sz w:val="20"/>
                <w:szCs w:val="20"/>
              </w:rPr>
              <w:t>Газета «Алексеевские вести» №</w:t>
            </w:r>
            <w:r>
              <w:rPr>
                <w:sz w:val="20"/>
                <w:szCs w:val="20"/>
              </w:rPr>
              <w:t>19</w:t>
            </w:r>
          </w:p>
          <w:p w:rsidR="0096425A" w:rsidRDefault="0096425A" w:rsidP="0096425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B2B6A">
              <w:rPr>
                <w:sz w:val="20"/>
                <w:szCs w:val="20"/>
              </w:rPr>
              <w:t xml:space="preserve">на сайте </w:t>
            </w:r>
            <w:r>
              <w:rPr>
                <w:sz w:val="20"/>
                <w:szCs w:val="20"/>
              </w:rPr>
              <w:t>18</w:t>
            </w:r>
            <w:r w:rsidRPr="008B2B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B2B6A">
              <w:rPr>
                <w:sz w:val="20"/>
                <w:szCs w:val="20"/>
              </w:rPr>
              <w:t>.2021</w:t>
            </w:r>
          </w:p>
        </w:tc>
        <w:tc>
          <w:tcPr>
            <w:tcW w:w="2267" w:type="dxa"/>
          </w:tcPr>
          <w:p w:rsidR="0096425A" w:rsidRPr="00086C7C" w:rsidRDefault="0096425A" w:rsidP="0096425A">
            <w:pPr>
              <w:ind w:firstLine="709"/>
              <w:jc w:val="center"/>
            </w:pPr>
          </w:p>
        </w:tc>
        <w:tc>
          <w:tcPr>
            <w:tcW w:w="2445" w:type="dxa"/>
          </w:tcPr>
          <w:p w:rsidR="0096425A" w:rsidRPr="007553BD" w:rsidRDefault="0096425A" w:rsidP="0096425A">
            <w:pPr>
              <w:ind w:firstLine="34"/>
              <w:jc w:val="both"/>
            </w:pPr>
            <w:r w:rsidRPr="007553BD">
              <w:t>Электронная версия акта направлена, акт в документарном виде сопоставим с его электронной версией</w:t>
            </w:r>
          </w:p>
        </w:tc>
      </w:tr>
    </w:tbl>
    <w:p w:rsidR="00D678E7" w:rsidRPr="000B1D7B" w:rsidRDefault="00D678E7" w:rsidP="00CB1FA6"/>
    <w:p w:rsidR="00086F09" w:rsidRPr="000B1D7B" w:rsidRDefault="00086F09" w:rsidP="004F16B0"/>
    <w:p w:rsidR="007067DD" w:rsidRPr="000B1D7B" w:rsidRDefault="00CF0F83" w:rsidP="001D6067">
      <w:pPr>
        <w:jc w:val="center"/>
      </w:pPr>
      <w:r w:rsidRPr="000B1D7B">
        <w:t>И.о.</w:t>
      </w:r>
      <w:r w:rsidR="003C7577" w:rsidRPr="000B1D7B">
        <w:t xml:space="preserve"> </w:t>
      </w:r>
      <w:r w:rsidR="00E46F9F" w:rsidRPr="000B1D7B">
        <w:t>Главы</w:t>
      </w:r>
      <w:r w:rsidR="009A7057" w:rsidRPr="000B1D7B">
        <w:t xml:space="preserve"> </w:t>
      </w:r>
      <w:r w:rsidR="00F105A6" w:rsidRPr="000B1D7B">
        <w:t>сельсовета</w:t>
      </w:r>
      <w:r w:rsidR="009A7057" w:rsidRPr="000B1D7B">
        <w:t xml:space="preserve">___________________________ </w:t>
      </w:r>
      <w:r w:rsidRPr="000B1D7B">
        <w:t>Трощенко Л.А.</w:t>
      </w:r>
    </w:p>
    <w:p w:rsidR="007067DD" w:rsidRPr="00CE2680" w:rsidRDefault="007067DD" w:rsidP="00CB1FA6"/>
    <w:p w:rsidR="00CE2680" w:rsidRPr="000B1D7B" w:rsidRDefault="00CE2680">
      <w:pPr>
        <w:rPr>
          <w:sz w:val="28"/>
          <w:szCs w:val="28"/>
        </w:rPr>
      </w:pPr>
    </w:p>
    <w:sectPr w:rsidR="00CE2680" w:rsidRPr="000B1D7B" w:rsidSect="009E4911">
      <w:pgSz w:w="16838" w:h="11906" w:orient="landscape"/>
      <w:pgMar w:top="28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F86"/>
    <w:multiLevelType w:val="hybridMultilevel"/>
    <w:tmpl w:val="171A9588"/>
    <w:lvl w:ilvl="0" w:tplc="F448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AE540" w:tentative="1">
      <w:start w:val="1"/>
      <w:numFmt w:val="lowerLetter"/>
      <w:lvlText w:val="%2."/>
      <w:lvlJc w:val="left"/>
      <w:pPr>
        <w:ind w:left="1440" w:hanging="360"/>
      </w:pPr>
    </w:lvl>
    <w:lvl w:ilvl="2" w:tplc="7FD449B4" w:tentative="1">
      <w:start w:val="1"/>
      <w:numFmt w:val="lowerRoman"/>
      <w:lvlText w:val="%3."/>
      <w:lvlJc w:val="right"/>
      <w:pPr>
        <w:ind w:left="2160" w:hanging="180"/>
      </w:pPr>
    </w:lvl>
    <w:lvl w:ilvl="3" w:tplc="EB20D816" w:tentative="1">
      <w:start w:val="1"/>
      <w:numFmt w:val="decimal"/>
      <w:lvlText w:val="%4."/>
      <w:lvlJc w:val="left"/>
      <w:pPr>
        <w:ind w:left="2880" w:hanging="360"/>
      </w:pPr>
    </w:lvl>
    <w:lvl w:ilvl="4" w:tplc="53A8DDE4" w:tentative="1">
      <w:start w:val="1"/>
      <w:numFmt w:val="lowerLetter"/>
      <w:lvlText w:val="%5."/>
      <w:lvlJc w:val="left"/>
      <w:pPr>
        <w:ind w:left="3600" w:hanging="360"/>
      </w:pPr>
    </w:lvl>
    <w:lvl w:ilvl="5" w:tplc="29F03F5A" w:tentative="1">
      <w:start w:val="1"/>
      <w:numFmt w:val="lowerRoman"/>
      <w:lvlText w:val="%6."/>
      <w:lvlJc w:val="right"/>
      <w:pPr>
        <w:ind w:left="4320" w:hanging="180"/>
      </w:pPr>
    </w:lvl>
    <w:lvl w:ilvl="6" w:tplc="E5A45C8C" w:tentative="1">
      <w:start w:val="1"/>
      <w:numFmt w:val="decimal"/>
      <w:lvlText w:val="%7."/>
      <w:lvlJc w:val="left"/>
      <w:pPr>
        <w:ind w:left="5040" w:hanging="360"/>
      </w:pPr>
    </w:lvl>
    <w:lvl w:ilvl="7" w:tplc="B8E49454" w:tentative="1">
      <w:start w:val="1"/>
      <w:numFmt w:val="lowerLetter"/>
      <w:lvlText w:val="%8."/>
      <w:lvlJc w:val="left"/>
      <w:pPr>
        <w:ind w:left="5760" w:hanging="360"/>
      </w:pPr>
    </w:lvl>
    <w:lvl w:ilvl="8" w:tplc="F9FAA4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B44B5E"/>
    <w:rsid w:val="00002FEE"/>
    <w:rsid w:val="00003C4F"/>
    <w:rsid w:val="000101D3"/>
    <w:rsid w:val="0001054A"/>
    <w:rsid w:val="0001449D"/>
    <w:rsid w:val="00024064"/>
    <w:rsid w:val="000240C3"/>
    <w:rsid w:val="00031ABE"/>
    <w:rsid w:val="00034E7C"/>
    <w:rsid w:val="00040C9E"/>
    <w:rsid w:val="00047369"/>
    <w:rsid w:val="00047384"/>
    <w:rsid w:val="00047F13"/>
    <w:rsid w:val="00063535"/>
    <w:rsid w:val="000656DD"/>
    <w:rsid w:val="00070AD5"/>
    <w:rsid w:val="000741A5"/>
    <w:rsid w:val="00080C2D"/>
    <w:rsid w:val="000830E3"/>
    <w:rsid w:val="00086C7C"/>
    <w:rsid w:val="00086F09"/>
    <w:rsid w:val="00095C3A"/>
    <w:rsid w:val="000A0557"/>
    <w:rsid w:val="000A4690"/>
    <w:rsid w:val="000B1D7B"/>
    <w:rsid w:val="000B1D9A"/>
    <w:rsid w:val="000D03A3"/>
    <w:rsid w:val="000D0618"/>
    <w:rsid w:val="000D4FF7"/>
    <w:rsid w:val="000E4C90"/>
    <w:rsid w:val="000E4D0D"/>
    <w:rsid w:val="000E5542"/>
    <w:rsid w:val="000E772D"/>
    <w:rsid w:val="000F1248"/>
    <w:rsid w:val="000F1BB1"/>
    <w:rsid w:val="000F3D7F"/>
    <w:rsid w:val="000F4AAE"/>
    <w:rsid w:val="000F4C5B"/>
    <w:rsid w:val="000F6C70"/>
    <w:rsid w:val="00100600"/>
    <w:rsid w:val="001024EB"/>
    <w:rsid w:val="00114EF5"/>
    <w:rsid w:val="00116476"/>
    <w:rsid w:val="001267B4"/>
    <w:rsid w:val="0013074F"/>
    <w:rsid w:val="00136BA3"/>
    <w:rsid w:val="00143E41"/>
    <w:rsid w:val="00150F59"/>
    <w:rsid w:val="00151992"/>
    <w:rsid w:val="001575D1"/>
    <w:rsid w:val="00160C17"/>
    <w:rsid w:val="00160CFD"/>
    <w:rsid w:val="00161164"/>
    <w:rsid w:val="00162FDA"/>
    <w:rsid w:val="0016727C"/>
    <w:rsid w:val="00170547"/>
    <w:rsid w:val="00173253"/>
    <w:rsid w:val="00177538"/>
    <w:rsid w:val="00180381"/>
    <w:rsid w:val="00180984"/>
    <w:rsid w:val="00180BA0"/>
    <w:rsid w:val="00180C2F"/>
    <w:rsid w:val="001842CD"/>
    <w:rsid w:val="00186A4F"/>
    <w:rsid w:val="00190DB9"/>
    <w:rsid w:val="00192829"/>
    <w:rsid w:val="001A2A2B"/>
    <w:rsid w:val="001B441D"/>
    <w:rsid w:val="001C62D2"/>
    <w:rsid w:val="001D6067"/>
    <w:rsid w:val="001E0035"/>
    <w:rsid w:val="001E109C"/>
    <w:rsid w:val="001E12B0"/>
    <w:rsid w:val="001E50FC"/>
    <w:rsid w:val="001E6A51"/>
    <w:rsid w:val="002015C1"/>
    <w:rsid w:val="002028AA"/>
    <w:rsid w:val="00206134"/>
    <w:rsid w:val="0021076A"/>
    <w:rsid w:val="00216498"/>
    <w:rsid w:val="0022651C"/>
    <w:rsid w:val="00240BB6"/>
    <w:rsid w:val="00241E83"/>
    <w:rsid w:val="00246C38"/>
    <w:rsid w:val="002476E1"/>
    <w:rsid w:val="00252B8D"/>
    <w:rsid w:val="002530B0"/>
    <w:rsid w:val="00266CF5"/>
    <w:rsid w:val="00270FA1"/>
    <w:rsid w:val="002743F9"/>
    <w:rsid w:val="00274834"/>
    <w:rsid w:val="00282554"/>
    <w:rsid w:val="0028341A"/>
    <w:rsid w:val="0029273D"/>
    <w:rsid w:val="00292F04"/>
    <w:rsid w:val="00295898"/>
    <w:rsid w:val="002A56F3"/>
    <w:rsid w:val="002B5CE5"/>
    <w:rsid w:val="002C0DAA"/>
    <w:rsid w:val="002C5CBA"/>
    <w:rsid w:val="002C6435"/>
    <w:rsid w:val="002C75F9"/>
    <w:rsid w:val="002D57BE"/>
    <w:rsid w:val="002D5E75"/>
    <w:rsid w:val="002D7AD3"/>
    <w:rsid w:val="002E332D"/>
    <w:rsid w:val="002E5325"/>
    <w:rsid w:val="002E545F"/>
    <w:rsid w:val="002E6DCE"/>
    <w:rsid w:val="002F1220"/>
    <w:rsid w:val="002F14FA"/>
    <w:rsid w:val="002F2780"/>
    <w:rsid w:val="002F3B2C"/>
    <w:rsid w:val="002F437A"/>
    <w:rsid w:val="003013E6"/>
    <w:rsid w:val="00301D97"/>
    <w:rsid w:val="0031514E"/>
    <w:rsid w:val="00316BF0"/>
    <w:rsid w:val="00320DB0"/>
    <w:rsid w:val="003223DA"/>
    <w:rsid w:val="00323F04"/>
    <w:rsid w:val="00326857"/>
    <w:rsid w:val="00327555"/>
    <w:rsid w:val="00340586"/>
    <w:rsid w:val="00341B18"/>
    <w:rsid w:val="00346975"/>
    <w:rsid w:val="003564CC"/>
    <w:rsid w:val="00363F08"/>
    <w:rsid w:val="00364CE4"/>
    <w:rsid w:val="003672F6"/>
    <w:rsid w:val="00372DA5"/>
    <w:rsid w:val="00377AC9"/>
    <w:rsid w:val="003838C0"/>
    <w:rsid w:val="003856C9"/>
    <w:rsid w:val="00392CCC"/>
    <w:rsid w:val="00393F49"/>
    <w:rsid w:val="0039442C"/>
    <w:rsid w:val="00395D63"/>
    <w:rsid w:val="003B2CFA"/>
    <w:rsid w:val="003C0765"/>
    <w:rsid w:val="003C7577"/>
    <w:rsid w:val="003D0DA1"/>
    <w:rsid w:val="003D347E"/>
    <w:rsid w:val="003D3E6B"/>
    <w:rsid w:val="003D4B79"/>
    <w:rsid w:val="003D7558"/>
    <w:rsid w:val="003E37D2"/>
    <w:rsid w:val="003E77BE"/>
    <w:rsid w:val="003F2DF5"/>
    <w:rsid w:val="003F44F6"/>
    <w:rsid w:val="00401D72"/>
    <w:rsid w:val="0040290D"/>
    <w:rsid w:val="00407265"/>
    <w:rsid w:val="004108C1"/>
    <w:rsid w:val="00411800"/>
    <w:rsid w:val="0041404B"/>
    <w:rsid w:val="00414500"/>
    <w:rsid w:val="00415A2F"/>
    <w:rsid w:val="00420885"/>
    <w:rsid w:val="00425210"/>
    <w:rsid w:val="00426861"/>
    <w:rsid w:val="00432995"/>
    <w:rsid w:val="004418ED"/>
    <w:rsid w:val="00442E89"/>
    <w:rsid w:val="00443F35"/>
    <w:rsid w:val="00447026"/>
    <w:rsid w:val="00457463"/>
    <w:rsid w:val="00466F7F"/>
    <w:rsid w:val="0047651B"/>
    <w:rsid w:val="00477085"/>
    <w:rsid w:val="0047726C"/>
    <w:rsid w:val="004801CF"/>
    <w:rsid w:val="0048351E"/>
    <w:rsid w:val="00494C40"/>
    <w:rsid w:val="004A6513"/>
    <w:rsid w:val="004A674E"/>
    <w:rsid w:val="004A6C89"/>
    <w:rsid w:val="004B2191"/>
    <w:rsid w:val="004C179B"/>
    <w:rsid w:val="004C574D"/>
    <w:rsid w:val="004E29B3"/>
    <w:rsid w:val="004E425B"/>
    <w:rsid w:val="004E67B9"/>
    <w:rsid w:val="004F0A59"/>
    <w:rsid w:val="004F16B0"/>
    <w:rsid w:val="004F29A3"/>
    <w:rsid w:val="00506F6C"/>
    <w:rsid w:val="0050790C"/>
    <w:rsid w:val="005120ED"/>
    <w:rsid w:val="005132F0"/>
    <w:rsid w:val="005224B3"/>
    <w:rsid w:val="00526B4A"/>
    <w:rsid w:val="0052735F"/>
    <w:rsid w:val="00531789"/>
    <w:rsid w:val="005377A4"/>
    <w:rsid w:val="0054210F"/>
    <w:rsid w:val="0054325B"/>
    <w:rsid w:val="005466AA"/>
    <w:rsid w:val="00546F26"/>
    <w:rsid w:val="00552C41"/>
    <w:rsid w:val="00557A09"/>
    <w:rsid w:val="005616B8"/>
    <w:rsid w:val="00564BB0"/>
    <w:rsid w:val="0057268C"/>
    <w:rsid w:val="00577381"/>
    <w:rsid w:val="00577B7A"/>
    <w:rsid w:val="00584815"/>
    <w:rsid w:val="005907E2"/>
    <w:rsid w:val="005947C8"/>
    <w:rsid w:val="005A208F"/>
    <w:rsid w:val="005A32EE"/>
    <w:rsid w:val="005B12C2"/>
    <w:rsid w:val="005B140B"/>
    <w:rsid w:val="005B1FBF"/>
    <w:rsid w:val="005C159F"/>
    <w:rsid w:val="005C1D74"/>
    <w:rsid w:val="005C3A07"/>
    <w:rsid w:val="005C4D60"/>
    <w:rsid w:val="005C7F91"/>
    <w:rsid w:val="005D0660"/>
    <w:rsid w:val="005D356C"/>
    <w:rsid w:val="005D6B02"/>
    <w:rsid w:val="005E2EA9"/>
    <w:rsid w:val="005E33BD"/>
    <w:rsid w:val="005E3D9B"/>
    <w:rsid w:val="005E4F50"/>
    <w:rsid w:val="005F10C6"/>
    <w:rsid w:val="005F52A5"/>
    <w:rsid w:val="00600B55"/>
    <w:rsid w:val="00601AB5"/>
    <w:rsid w:val="006152F2"/>
    <w:rsid w:val="006176A4"/>
    <w:rsid w:val="0061789F"/>
    <w:rsid w:val="0061795A"/>
    <w:rsid w:val="006217A9"/>
    <w:rsid w:val="00621CA4"/>
    <w:rsid w:val="006232A8"/>
    <w:rsid w:val="0062762B"/>
    <w:rsid w:val="00630A7A"/>
    <w:rsid w:val="00631A99"/>
    <w:rsid w:val="00632747"/>
    <w:rsid w:val="006437F9"/>
    <w:rsid w:val="00644040"/>
    <w:rsid w:val="00647988"/>
    <w:rsid w:val="006514BC"/>
    <w:rsid w:val="00653862"/>
    <w:rsid w:val="0065387D"/>
    <w:rsid w:val="00654C2C"/>
    <w:rsid w:val="00655ACC"/>
    <w:rsid w:val="0065637C"/>
    <w:rsid w:val="00670B64"/>
    <w:rsid w:val="00671099"/>
    <w:rsid w:val="00673771"/>
    <w:rsid w:val="00674CEA"/>
    <w:rsid w:val="00693FE0"/>
    <w:rsid w:val="00695149"/>
    <w:rsid w:val="006A4616"/>
    <w:rsid w:val="006B5975"/>
    <w:rsid w:val="006C11DE"/>
    <w:rsid w:val="006C2532"/>
    <w:rsid w:val="006C4607"/>
    <w:rsid w:val="006C7912"/>
    <w:rsid w:val="006D4CFD"/>
    <w:rsid w:val="006D5DAF"/>
    <w:rsid w:val="006F13BB"/>
    <w:rsid w:val="006F3452"/>
    <w:rsid w:val="006F5989"/>
    <w:rsid w:val="006F712C"/>
    <w:rsid w:val="006F7AE9"/>
    <w:rsid w:val="00702F07"/>
    <w:rsid w:val="0070373A"/>
    <w:rsid w:val="00703D63"/>
    <w:rsid w:val="007067DD"/>
    <w:rsid w:val="00710560"/>
    <w:rsid w:val="00711781"/>
    <w:rsid w:val="00715B53"/>
    <w:rsid w:val="00723E44"/>
    <w:rsid w:val="00732FA0"/>
    <w:rsid w:val="0074185A"/>
    <w:rsid w:val="00741E7E"/>
    <w:rsid w:val="00745A11"/>
    <w:rsid w:val="00750D16"/>
    <w:rsid w:val="007553BD"/>
    <w:rsid w:val="0076398F"/>
    <w:rsid w:val="007652A7"/>
    <w:rsid w:val="007653A8"/>
    <w:rsid w:val="007741A9"/>
    <w:rsid w:val="00777632"/>
    <w:rsid w:val="00780137"/>
    <w:rsid w:val="00783F97"/>
    <w:rsid w:val="00787F52"/>
    <w:rsid w:val="00791D42"/>
    <w:rsid w:val="00795E07"/>
    <w:rsid w:val="007B19CC"/>
    <w:rsid w:val="007C1B36"/>
    <w:rsid w:val="007C23C0"/>
    <w:rsid w:val="007C34F1"/>
    <w:rsid w:val="007D6739"/>
    <w:rsid w:val="007F022D"/>
    <w:rsid w:val="007F02FF"/>
    <w:rsid w:val="007F4727"/>
    <w:rsid w:val="007F6164"/>
    <w:rsid w:val="008002E8"/>
    <w:rsid w:val="00805A8F"/>
    <w:rsid w:val="0081168F"/>
    <w:rsid w:val="00822BA8"/>
    <w:rsid w:val="008330B5"/>
    <w:rsid w:val="00837062"/>
    <w:rsid w:val="00837FEE"/>
    <w:rsid w:val="0084171D"/>
    <w:rsid w:val="0084193B"/>
    <w:rsid w:val="00845E0D"/>
    <w:rsid w:val="00851C98"/>
    <w:rsid w:val="00871EA8"/>
    <w:rsid w:val="00885E8D"/>
    <w:rsid w:val="00886DE8"/>
    <w:rsid w:val="00887C98"/>
    <w:rsid w:val="008911C1"/>
    <w:rsid w:val="008931DA"/>
    <w:rsid w:val="00896652"/>
    <w:rsid w:val="00896FC1"/>
    <w:rsid w:val="008A02D1"/>
    <w:rsid w:val="008A593B"/>
    <w:rsid w:val="008B1108"/>
    <w:rsid w:val="008B5F56"/>
    <w:rsid w:val="008B72FB"/>
    <w:rsid w:val="008C6288"/>
    <w:rsid w:val="008C6BC1"/>
    <w:rsid w:val="008D58FF"/>
    <w:rsid w:val="008D627C"/>
    <w:rsid w:val="008E289C"/>
    <w:rsid w:val="008E5379"/>
    <w:rsid w:val="009018D8"/>
    <w:rsid w:val="00914F6B"/>
    <w:rsid w:val="009170D7"/>
    <w:rsid w:val="0092298C"/>
    <w:rsid w:val="009249C6"/>
    <w:rsid w:val="00925B48"/>
    <w:rsid w:val="00927A16"/>
    <w:rsid w:val="0093124A"/>
    <w:rsid w:val="009316FD"/>
    <w:rsid w:val="00940AD8"/>
    <w:rsid w:val="00945CF6"/>
    <w:rsid w:val="00951871"/>
    <w:rsid w:val="009550AF"/>
    <w:rsid w:val="00960D88"/>
    <w:rsid w:val="00960EB1"/>
    <w:rsid w:val="00961973"/>
    <w:rsid w:val="00962CBC"/>
    <w:rsid w:val="00963C27"/>
    <w:rsid w:val="0096425A"/>
    <w:rsid w:val="009769E5"/>
    <w:rsid w:val="00981208"/>
    <w:rsid w:val="009943B9"/>
    <w:rsid w:val="00995754"/>
    <w:rsid w:val="00996246"/>
    <w:rsid w:val="009A05E4"/>
    <w:rsid w:val="009A23FC"/>
    <w:rsid w:val="009A4188"/>
    <w:rsid w:val="009A7057"/>
    <w:rsid w:val="009B1C16"/>
    <w:rsid w:val="009B3202"/>
    <w:rsid w:val="009C5837"/>
    <w:rsid w:val="009C6E96"/>
    <w:rsid w:val="009D03F6"/>
    <w:rsid w:val="009E1144"/>
    <w:rsid w:val="009E4911"/>
    <w:rsid w:val="009E6A6D"/>
    <w:rsid w:val="009E7C22"/>
    <w:rsid w:val="009F0D9D"/>
    <w:rsid w:val="009F5F95"/>
    <w:rsid w:val="009F7E72"/>
    <w:rsid w:val="00A13E69"/>
    <w:rsid w:val="00A140B3"/>
    <w:rsid w:val="00A2154E"/>
    <w:rsid w:val="00A22AE9"/>
    <w:rsid w:val="00A319B1"/>
    <w:rsid w:val="00A3533C"/>
    <w:rsid w:val="00A42078"/>
    <w:rsid w:val="00A42D3E"/>
    <w:rsid w:val="00A44E51"/>
    <w:rsid w:val="00A47A12"/>
    <w:rsid w:val="00A52D6F"/>
    <w:rsid w:val="00A5326A"/>
    <w:rsid w:val="00A53465"/>
    <w:rsid w:val="00A5759F"/>
    <w:rsid w:val="00A63D8D"/>
    <w:rsid w:val="00A701BF"/>
    <w:rsid w:val="00A74C06"/>
    <w:rsid w:val="00A80D51"/>
    <w:rsid w:val="00A86900"/>
    <w:rsid w:val="00A90B2F"/>
    <w:rsid w:val="00A9602D"/>
    <w:rsid w:val="00AA04B8"/>
    <w:rsid w:val="00AA24D2"/>
    <w:rsid w:val="00AA48EE"/>
    <w:rsid w:val="00AA6D8B"/>
    <w:rsid w:val="00AB29A0"/>
    <w:rsid w:val="00AC356B"/>
    <w:rsid w:val="00AC5938"/>
    <w:rsid w:val="00AD6BBC"/>
    <w:rsid w:val="00AD6DD0"/>
    <w:rsid w:val="00AE22D3"/>
    <w:rsid w:val="00AE2F85"/>
    <w:rsid w:val="00AE50E2"/>
    <w:rsid w:val="00AF3D5A"/>
    <w:rsid w:val="00B009A7"/>
    <w:rsid w:val="00B00AB1"/>
    <w:rsid w:val="00B02089"/>
    <w:rsid w:val="00B12CBC"/>
    <w:rsid w:val="00B22EC9"/>
    <w:rsid w:val="00B33817"/>
    <w:rsid w:val="00B34933"/>
    <w:rsid w:val="00B41D20"/>
    <w:rsid w:val="00B42AB2"/>
    <w:rsid w:val="00B44B5E"/>
    <w:rsid w:val="00B46FCF"/>
    <w:rsid w:val="00B5745F"/>
    <w:rsid w:val="00B61958"/>
    <w:rsid w:val="00B61CB0"/>
    <w:rsid w:val="00B65649"/>
    <w:rsid w:val="00B675F2"/>
    <w:rsid w:val="00B7534A"/>
    <w:rsid w:val="00B75671"/>
    <w:rsid w:val="00B77284"/>
    <w:rsid w:val="00B77DE2"/>
    <w:rsid w:val="00B80E3C"/>
    <w:rsid w:val="00B84AAE"/>
    <w:rsid w:val="00B90867"/>
    <w:rsid w:val="00B946F7"/>
    <w:rsid w:val="00B94B42"/>
    <w:rsid w:val="00B964E8"/>
    <w:rsid w:val="00BA0403"/>
    <w:rsid w:val="00BB4E49"/>
    <w:rsid w:val="00BB738A"/>
    <w:rsid w:val="00BB7DE1"/>
    <w:rsid w:val="00BC0EE9"/>
    <w:rsid w:val="00BC29B0"/>
    <w:rsid w:val="00BC6EA1"/>
    <w:rsid w:val="00BC6FF7"/>
    <w:rsid w:val="00BD0BC1"/>
    <w:rsid w:val="00BD4D97"/>
    <w:rsid w:val="00BF2BB0"/>
    <w:rsid w:val="00C011AB"/>
    <w:rsid w:val="00C0266D"/>
    <w:rsid w:val="00C04B64"/>
    <w:rsid w:val="00C10EF2"/>
    <w:rsid w:val="00C11C5C"/>
    <w:rsid w:val="00C14A69"/>
    <w:rsid w:val="00C16C11"/>
    <w:rsid w:val="00C17981"/>
    <w:rsid w:val="00C2367E"/>
    <w:rsid w:val="00C25DBD"/>
    <w:rsid w:val="00C302C0"/>
    <w:rsid w:val="00C3087A"/>
    <w:rsid w:val="00C308C3"/>
    <w:rsid w:val="00C32080"/>
    <w:rsid w:val="00C339D4"/>
    <w:rsid w:val="00C34A4B"/>
    <w:rsid w:val="00C34C9C"/>
    <w:rsid w:val="00C34CAA"/>
    <w:rsid w:val="00C36C8E"/>
    <w:rsid w:val="00C3705C"/>
    <w:rsid w:val="00C53931"/>
    <w:rsid w:val="00C57558"/>
    <w:rsid w:val="00C66482"/>
    <w:rsid w:val="00C72FBD"/>
    <w:rsid w:val="00C8219E"/>
    <w:rsid w:val="00C845E6"/>
    <w:rsid w:val="00C93253"/>
    <w:rsid w:val="00CA20B5"/>
    <w:rsid w:val="00CA3881"/>
    <w:rsid w:val="00CA5814"/>
    <w:rsid w:val="00CA68F8"/>
    <w:rsid w:val="00CA6CE5"/>
    <w:rsid w:val="00CB074E"/>
    <w:rsid w:val="00CB1C4B"/>
    <w:rsid w:val="00CB1FA6"/>
    <w:rsid w:val="00CB62F7"/>
    <w:rsid w:val="00CC19B8"/>
    <w:rsid w:val="00CC7B60"/>
    <w:rsid w:val="00CC7FD8"/>
    <w:rsid w:val="00CD27B4"/>
    <w:rsid w:val="00CD5822"/>
    <w:rsid w:val="00CD66E8"/>
    <w:rsid w:val="00CE1913"/>
    <w:rsid w:val="00CE2680"/>
    <w:rsid w:val="00CF050E"/>
    <w:rsid w:val="00CF0F83"/>
    <w:rsid w:val="00CF1C62"/>
    <w:rsid w:val="00CF318C"/>
    <w:rsid w:val="00CF34D6"/>
    <w:rsid w:val="00CF3D2F"/>
    <w:rsid w:val="00CF7C78"/>
    <w:rsid w:val="00D01243"/>
    <w:rsid w:val="00D03664"/>
    <w:rsid w:val="00D07B79"/>
    <w:rsid w:val="00D1356D"/>
    <w:rsid w:val="00D167F0"/>
    <w:rsid w:val="00D16DA8"/>
    <w:rsid w:val="00D32A7A"/>
    <w:rsid w:val="00D46644"/>
    <w:rsid w:val="00D51524"/>
    <w:rsid w:val="00D52E31"/>
    <w:rsid w:val="00D563E4"/>
    <w:rsid w:val="00D61C7B"/>
    <w:rsid w:val="00D678E7"/>
    <w:rsid w:val="00D765A7"/>
    <w:rsid w:val="00D87202"/>
    <w:rsid w:val="00D9019F"/>
    <w:rsid w:val="00D96D7A"/>
    <w:rsid w:val="00D9746B"/>
    <w:rsid w:val="00DA0C07"/>
    <w:rsid w:val="00DA79C7"/>
    <w:rsid w:val="00DA7F6E"/>
    <w:rsid w:val="00DB2CB7"/>
    <w:rsid w:val="00DC106B"/>
    <w:rsid w:val="00DC4690"/>
    <w:rsid w:val="00DC473D"/>
    <w:rsid w:val="00DC6BAC"/>
    <w:rsid w:val="00DD4961"/>
    <w:rsid w:val="00DD4EA5"/>
    <w:rsid w:val="00DE07E3"/>
    <w:rsid w:val="00DE168B"/>
    <w:rsid w:val="00DE6583"/>
    <w:rsid w:val="00DE6B29"/>
    <w:rsid w:val="00DF7535"/>
    <w:rsid w:val="00DF774C"/>
    <w:rsid w:val="00E037A2"/>
    <w:rsid w:val="00E04100"/>
    <w:rsid w:val="00E06C85"/>
    <w:rsid w:val="00E10D75"/>
    <w:rsid w:val="00E2083C"/>
    <w:rsid w:val="00E235FC"/>
    <w:rsid w:val="00E34121"/>
    <w:rsid w:val="00E35225"/>
    <w:rsid w:val="00E436CA"/>
    <w:rsid w:val="00E442D6"/>
    <w:rsid w:val="00E449B9"/>
    <w:rsid w:val="00E46F9F"/>
    <w:rsid w:val="00E51105"/>
    <w:rsid w:val="00E5192D"/>
    <w:rsid w:val="00E576A8"/>
    <w:rsid w:val="00E60292"/>
    <w:rsid w:val="00E6231A"/>
    <w:rsid w:val="00E626A4"/>
    <w:rsid w:val="00E6445A"/>
    <w:rsid w:val="00E646FC"/>
    <w:rsid w:val="00E64AFE"/>
    <w:rsid w:val="00E7117C"/>
    <w:rsid w:val="00E72B68"/>
    <w:rsid w:val="00E738FA"/>
    <w:rsid w:val="00E73ACE"/>
    <w:rsid w:val="00E86DBD"/>
    <w:rsid w:val="00E96205"/>
    <w:rsid w:val="00E96F52"/>
    <w:rsid w:val="00EA140C"/>
    <w:rsid w:val="00EA46EF"/>
    <w:rsid w:val="00EC02D3"/>
    <w:rsid w:val="00EC08E3"/>
    <w:rsid w:val="00EC0E97"/>
    <w:rsid w:val="00EC7B61"/>
    <w:rsid w:val="00EC7CE3"/>
    <w:rsid w:val="00ED2414"/>
    <w:rsid w:val="00ED5237"/>
    <w:rsid w:val="00EE478A"/>
    <w:rsid w:val="00EE6E1B"/>
    <w:rsid w:val="00EF0326"/>
    <w:rsid w:val="00EF0B3C"/>
    <w:rsid w:val="00EF39C5"/>
    <w:rsid w:val="00F0584C"/>
    <w:rsid w:val="00F105A6"/>
    <w:rsid w:val="00F15DB6"/>
    <w:rsid w:val="00F2023A"/>
    <w:rsid w:val="00F21EDD"/>
    <w:rsid w:val="00F227C8"/>
    <w:rsid w:val="00F3091F"/>
    <w:rsid w:val="00F3173A"/>
    <w:rsid w:val="00F31ADF"/>
    <w:rsid w:val="00F378C5"/>
    <w:rsid w:val="00F42562"/>
    <w:rsid w:val="00F51EC5"/>
    <w:rsid w:val="00F60683"/>
    <w:rsid w:val="00F636FC"/>
    <w:rsid w:val="00F65152"/>
    <w:rsid w:val="00F7345F"/>
    <w:rsid w:val="00F76040"/>
    <w:rsid w:val="00F77EA8"/>
    <w:rsid w:val="00F820D9"/>
    <w:rsid w:val="00F8253B"/>
    <w:rsid w:val="00F83C18"/>
    <w:rsid w:val="00F860A3"/>
    <w:rsid w:val="00F91FB8"/>
    <w:rsid w:val="00F9326F"/>
    <w:rsid w:val="00FA33C8"/>
    <w:rsid w:val="00FA69A6"/>
    <w:rsid w:val="00FB6B09"/>
    <w:rsid w:val="00FC0A25"/>
    <w:rsid w:val="00FC28E1"/>
    <w:rsid w:val="00FC2BAD"/>
    <w:rsid w:val="00FC2FEC"/>
    <w:rsid w:val="00FC7A9D"/>
    <w:rsid w:val="00FD236E"/>
    <w:rsid w:val="00FD3F22"/>
    <w:rsid w:val="00FE0261"/>
    <w:rsid w:val="00FE3083"/>
    <w:rsid w:val="00FE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6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A20B5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7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 Знак Знак"/>
    <w:basedOn w:val="a"/>
    <w:rsid w:val="009316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link w:val="a6"/>
    <w:rsid w:val="009D03F6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6">
    <w:name w:val="Основной текст Знак"/>
    <w:basedOn w:val="a0"/>
    <w:link w:val="a5"/>
    <w:rsid w:val="009D03F6"/>
    <w:rPr>
      <w:rFonts w:eastAsia="Andale Sans UI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546F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ной текст_"/>
    <w:basedOn w:val="a0"/>
    <w:link w:val="11"/>
    <w:rsid w:val="00CC7B60"/>
    <w:rPr>
      <w:sz w:val="25"/>
      <w:szCs w:val="25"/>
      <w:lang w:bidi="ar-SA"/>
    </w:rPr>
  </w:style>
  <w:style w:type="character" w:customStyle="1" w:styleId="a8">
    <w:name w:val="Основной текст + Курсив"/>
    <w:basedOn w:val="a7"/>
    <w:rsid w:val="00CC7B60"/>
    <w:rPr>
      <w:i/>
      <w:i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7"/>
    <w:rsid w:val="00CC7B60"/>
    <w:pPr>
      <w:widowControl w:val="0"/>
      <w:shd w:val="clear" w:color="auto" w:fill="FFFFFF"/>
      <w:spacing w:before="360" w:line="312" w:lineRule="exact"/>
      <w:jc w:val="both"/>
    </w:pPr>
    <w:rPr>
      <w:sz w:val="25"/>
      <w:szCs w:val="25"/>
    </w:rPr>
  </w:style>
  <w:style w:type="paragraph" w:customStyle="1" w:styleId="ConsPlusNormal">
    <w:name w:val="ConsPlusNormal"/>
    <w:uiPriority w:val="99"/>
    <w:rsid w:val="000F6C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0F6C70"/>
    <w:pPr>
      <w:spacing w:after="120" w:line="480" w:lineRule="auto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0F6C70"/>
    <w:rPr>
      <w:sz w:val="28"/>
      <w:szCs w:val="24"/>
    </w:rPr>
  </w:style>
  <w:style w:type="character" w:customStyle="1" w:styleId="0pt">
    <w:name w:val="Основной текст + Курсив;Интервал 0 pt"/>
    <w:basedOn w:val="a7"/>
    <w:rsid w:val="002E5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9">
    <w:name w:val="Normal (Web)"/>
    <w:basedOn w:val="a"/>
    <w:unhideWhenUsed/>
    <w:rsid w:val="00B7534A"/>
    <w:pPr>
      <w:spacing w:before="100" w:beforeAutospacing="1" w:after="119"/>
    </w:pPr>
  </w:style>
  <w:style w:type="paragraph" w:styleId="aa">
    <w:name w:val="No Spacing"/>
    <w:uiPriority w:val="1"/>
    <w:qFormat/>
    <w:rsid w:val="006F3452"/>
    <w:rPr>
      <w:rFonts w:ascii="Calibri" w:hAnsi="Calibri"/>
      <w:sz w:val="22"/>
      <w:szCs w:val="22"/>
    </w:rPr>
  </w:style>
  <w:style w:type="paragraph" w:customStyle="1" w:styleId="FR3">
    <w:name w:val="FR3"/>
    <w:rsid w:val="006F3452"/>
    <w:pPr>
      <w:widowControl w:val="0"/>
      <w:ind w:left="120"/>
    </w:pPr>
  </w:style>
  <w:style w:type="paragraph" w:customStyle="1" w:styleId="21">
    <w:name w:val="Основной текст с отступом 21"/>
    <w:basedOn w:val="a"/>
    <w:rsid w:val="004418ED"/>
    <w:pPr>
      <w:suppressAutoHyphens/>
      <w:ind w:left="360" w:firstLine="285"/>
      <w:jc w:val="both"/>
    </w:pPr>
    <w:rPr>
      <w:sz w:val="28"/>
      <w:lang w:eastAsia="ar-SA"/>
    </w:rPr>
  </w:style>
  <w:style w:type="paragraph" w:styleId="ab">
    <w:name w:val="List Paragraph"/>
    <w:basedOn w:val="a"/>
    <w:uiPriority w:val="34"/>
    <w:qFormat/>
    <w:rsid w:val="006F5989"/>
    <w:pPr>
      <w:widowControl w:val="0"/>
      <w:suppressAutoHyphens/>
      <w:ind w:left="720"/>
      <w:contextualSpacing/>
    </w:pPr>
    <w:rPr>
      <w:rFonts w:eastAsia="Andale Sans UI"/>
      <w:kern w:val="1"/>
    </w:rPr>
  </w:style>
  <w:style w:type="paragraph" w:customStyle="1" w:styleId="22">
    <w:name w:val="Основной текст2"/>
    <w:basedOn w:val="a"/>
    <w:rsid w:val="00F105A6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648C-1902-4C01-B23D-1BC682A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25</cp:revision>
  <cp:lastPrinted>2021-06-01T09:43:00Z</cp:lastPrinted>
  <dcterms:created xsi:type="dcterms:W3CDTF">2020-02-21T01:26:00Z</dcterms:created>
  <dcterms:modified xsi:type="dcterms:W3CDTF">2021-07-01T07:35:00Z</dcterms:modified>
</cp:coreProperties>
</file>